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77" w:rsidRDefault="00214077" w:rsidP="00214077">
      <w:pPr>
        <w:pStyle w:val="Nagwek1"/>
      </w:pPr>
      <w:r w:rsidRPr="00214077">
        <w:t>Baz</w:t>
      </w:r>
      <w:r>
        <w:t>a</w:t>
      </w:r>
      <w:r w:rsidRPr="00214077">
        <w:t xml:space="preserve"> teleadresow</w:t>
      </w:r>
      <w:r>
        <w:t>a</w:t>
      </w:r>
      <w:r w:rsidRPr="00214077">
        <w:t xml:space="preserve"> dot. Zespołów Interdyscyplinarnych</w:t>
      </w:r>
    </w:p>
    <w:p w:rsidR="00214077" w:rsidRPr="00214077" w:rsidRDefault="00E328C7" w:rsidP="00E328C7">
      <w:pPr>
        <w:pStyle w:val="Nagwek2"/>
      </w:pPr>
      <w:r w:rsidRPr="00E328C7">
        <w:t>powiat</w:t>
      </w:r>
      <w:r w:rsidRPr="00214077">
        <w:t xml:space="preserve"> </w:t>
      </w:r>
      <w:r w:rsidR="00214077" w:rsidRPr="00214077">
        <w:t>brzes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Caption w:val="Baza teleadresowa dot. Zespołów Interdyscyplinarnych na terenie powiatu brzes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CF3A83" w:rsidRPr="00D208C5" w:rsidTr="001723FD">
        <w:trPr>
          <w:tblHeader/>
          <w:jc w:val="center"/>
        </w:trPr>
        <w:tc>
          <w:tcPr>
            <w:tcW w:w="2620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Nazwa</w:t>
            </w:r>
          </w:p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FD29AA" w:rsidRPr="00D208C5" w:rsidRDefault="00FD29AA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208C5">
              <w:rPr>
                <w:rFonts w:ascii="Arial" w:hAnsi="Arial" w:cs="Arial"/>
                <w:b/>
              </w:rPr>
              <w:t>e-mail/www</w:t>
            </w:r>
          </w:p>
        </w:tc>
      </w:tr>
      <w:tr w:rsidR="00CF3A83" w:rsidRPr="00D208C5" w:rsidTr="001723FD">
        <w:trPr>
          <w:jc w:val="center"/>
        </w:trPr>
        <w:tc>
          <w:tcPr>
            <w:tcW w:w="2620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ds. Przeciwdziałania </w:t>
            </w:r>
          </w:p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Przemocy w Rodzinie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Brzegu</w:t>
            </w:r>
          </w:p>
        </w:tc>
        <w:tc>
          <w:tcPr>
            <w:tcW w:w="1492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Brzeg</w:t>
            </w:r>
          </w:p>
        </w:tc>
        <w:tc>
          <w:tcPr>
            <w:tcW w:w="1984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Punkt Pomocy Kryzysowej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Brzegu</w:t>
            </w:r>
          </w:p>
        </w:tc>
        <w:tc>
          <w:tcPr>
            <w:tcW w:w="2126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Piastowska 29a</w:t>
            </w:r>
          </w:p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300</w:t>
            </w:r>
            <w:r w:rsidR="00D849C7" w:rsidRP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C5">
              <w:rPr>
                <w:rFonts w:ascii="Arial" w:hAnsi="Arial" w:cs="Arial"/>
                <w:sz w:val="20"/>
                <w:szCs w:val="20"/>
              </w:rPr>
              <w:t>Brzeg</w:t>
            </w:r>
          </w:p>
        </w:tc>
        <w:tc>
          <w:tcPr>
            <w:tcW w:w="1418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6 05 06</w:t>
            </w:r>
          </w:p>
        </w:tc>
        <w:tc>
          <w:tcPr>
            <w:tcW w:w="1417" w:type="dxa"/>
          </w:tcPr>
          <w:p w:rsidR="00FD29AA" w:rsidRPr="00D208C5" w:rsidRDefault="00FD29AA" w:rsidP="004F67D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</w:tcPr>
          <w:p w:rsidR="00FD29AA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ppk@mops-brzeg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29AA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ppk.mops-brzeg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3A83" w:rsidRPr="00D208C5" w:rsidTr="001723FD">
        <w:trPr>
          <w:jc w:val="center"/>
        </w:trPr>
        <w:tc>
          <w:tcPr>
            <w:tcW w:w="2620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Zespół Interdyscyplinarny Przeciwdziałania Przemocy w Rodzinie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Grodkowie</w:t>
            </w:r>
          </w:p>
        </w:tc>
        <w:tc>
          <w:tcPr>
            <w:tcW w:w="1492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Grodków</w:t>
            </w:r>
          </w:p>
        </w:tc>
        <w:tc>
          <w:tcPr>
            <w:tcW w:w="1984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Grodkowie</w:t>
            </w:r>
          </w:p>
        </w:tc>
        <w:tc>
          <w:tcPr>
            <w:tcW w:w="2126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67D8">
              <w:rPr>
                <w:rFonts w:ascii="Arial" w:hAnsi="Arial" w:cs="Arial"/>
                <w:sz w:val="20"/>
                <w:szCs w:val="20"/>
              </w:rPr>
              <w:t>Szpitalna</w:t>
            </w:r>
            <w:r w:rsidRPr="00D208C5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200 Grodków</w:t>
            </w:r>
          </w:p>
        </w:tc>
        <w:tc>
          <w:tcPr>
            <w:tcW w:w="1418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5 33 45</w:t>
            </w:r>
          </w:p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5 46 44</w:t>
            </w:r>
          </w:p>
        </w:tc>
        <w:tc>
          <w:tcPr>
            <w:tcW w:w="1417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5 33 45</w:t>
            </w:r>
          </w:p>
        </w:tc>
        <w:tc>
          <w:tcPr>
            <w:tcW w:w="3339" w:type="dxa"/>
          </w:tcPr>
          <w:p w:rsidR="00D849C7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ops.grodkow.pl</w:t>
              </w:r>
            </w:hyperlink>
            <w:r w:rsidR="00D208C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CF3A83" w:rsidRPr="00D208C5" w:rsidTr="001723FD">
        <w:trPr>
          <w:jc w:val="center"/>
        </w:trPr>
        <w:tc>
          <w:tcPr>
            <w:tcW w:w="2620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Lewinie Brzeskim</w:t>
            </w:r>
          </w:p>
        </w:tc>
        <w:tc>
          <w:tcPr>
            <w:tcW w:w="1492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Lewin Brzeski</w:t>
            </w:r>
          </w:p>
        </w:tc>
        <w:tc>
          <w:tcPr>
            <w:tcW w:w="1984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Miejsko-Gminny Ośrodek Pomocy Społecznej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Lewini</w:t>
            </w:r>
            <w:r w:rsidR="0014434E" w:rsidRPr="00D208C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208C5">
              <w:rPr>
                <w:rFonts w:ascii="Arial" w:hAnsi="Arial" w:cs="Arial"/>
                <w:sz w:val="20"/>
                <w:szCs w:val="20"/>
              </w:rPr>
              <w:t>Brzeskim</w:t>
            </w:r>
          </w:p>
        </w:tc>
        <w:tc>
          <w:tcPr>
            <w:tcW w:w="2126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Rynek 26</w:t>
            </w:r>
          </w:p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340 Lewin Brzeski</w:t>
            </w:r>
          </w:p>
        </w:tc>
        <w:tc>
          <w:tcPr>
            <w:tcW w:w="1418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04 26 30</w:t>
            </w:r>
          </w:p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04 26 32</w:t>
            </w:r>
          </w:p>
        </w:tc>
        <w:tc>
          <w:tcPr>
            <w:tcW w:w="1417" w:type="dxa"/>
          </w:tcPr>
          <w:p w:rsidR="00D849C7" w:rsidRPr="00D208C5" w:rsidRDefault="00D849C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04 26 50</w:t>
            </w:r>
          </w:p>
        </w:tc>
        <w:tc>
          <w:tcPr>
            <w:tcW w:w="3339" w:type="dxa"/>
          </w:tcPr>
          <w:p w:rsidR="00D849C7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mgopslewin@poczta.onet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9C7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mgopslewin.naszops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3A83" w:rsidRPr="00D208C5" w:rsidTr="001723FD">
        <w:trPr>
          <w:jc w:val="center"/>
        </w:trPr>
        <w:tc>
          <w:tcPr>
            <w:tcW w:w="2620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D208C5">
              <w:rPr>
                <w:rFonts w:ascii="Arial" w:hAnsi="Arial" w:cs="Arial"/>
                <w:sz w:val="20"/>
                <w:szCs w:val="20"/>
              </w:rPr>
              <w:t xml:space="preserve">ds. Przeciwdziałania Przemocy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Gminie Lubsza</w:t>
            </w:r>
          </w:p>
        </w:tc>
        <w:tc>
          <w:tcPr>
            <w:tcW w:w="1492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Lubsza</w:t>
            </w:r>
          </w:p>
        </w:tc>
        <w:tc>
          <w:tcPr>
            <w:tcW w:w="1984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Gminie Lubsza</w:t>
            </w:r>
          </w:p>
        </w:tc>
        <w:tc>
          <w:tcPr>
            <w:tcW w:w="2126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Szkolna 1a</w:t>
            </w:r>
          </w:p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313 Lubsza</w:t>
            </w:r>
          </w:p>
        </w:tc>
        <w:tc>
          <w:tcPr>
            <w:tcW w:w="1418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2 08 30</w:t>
            </w:r>
          </w:p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 411 87 46</w:t>
            </w:r>
          </w:p>
        </w:tc>
        <w:tc>
          <w:tcPr>
            <w:tcW w:w="1417" w:type="dxa"/>
          </w:tcPr>
          <w:p w:rsidR="00CF3A83" w:rsidRPr="00D208C5" w:rsidRDefault="00CF3A83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2 08 30</w:t>
            </w:r>
          </w:p>
        </w:tc>
        <w:tc>
          <w:tcPr>
            <w:tcW w:w="3339" w:type="dxa"/>
          </w:tcPr>
          <w:p w:rsidR="00CF3A83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pacak.ops@lubsza.ug.gov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A83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lubsza.naszops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34E" w:rsidRPr="00D208C5" w:rsidTr="001723FD">
        <w:trPr>
          <w:jc w:val="center"/>
        </w:trPr>
        <w:tc>
          <w:tcPr>
            <w:tcW w:w="2620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D208C5">
              <w:rPr>
                <w:rFonts w:ascii="Arial" w:hAnsi="Arial" w:cs="Arial"/>
                <w:sz w:val="20"/>
                <w:szCs w:val="20"/>
              </w:rPr>
              <w:t xml:space="preserve">ds. Przeciwdziałania Przemocy w Rodzinie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D208C5">
              <w:rPr>
                <w:rFonts w:ascii="Arial" w:hAnsi="Arial" w:cs="Arial"/>
                <w:sz w:val="20"/>
                <w:szCs w:val="20"/>
              </w:rPr>
              <w:t>w Gminie Olszanka</w:t>
            </w:r>
          </w:p>
        </w:tc>
        <w:tc>
          <w:tcPr>
            <w:tcW w:w="1492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Olszanka</w:t>
            </w:r>
          </w:p>
        </w:tc>
        <w:tc>
          <w:tcPr>
            <w:tcW w:w="1984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Pr="00D208C5">
              <w:rPr>
                <w:rFonts w:ascii="Arial" w:hAnsi="Arial" w:cs="Arial"/>
                <w:sz w:val="20"/>
                <w:szCs w:val="20"/>
              </w:rPr>
              <w:br/>
              <w:t>w Olszance</w:t>
            </w:r>
          </w:p>
        </w:tc>
        <w:tc>
          <w:tcPr>
            <w:tcW w:w="2126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Krzyżowice 72</w:t>
            </w:r>
          </w:p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332 Olszanka</w:t>
            </w:r>
          </w:p>
        </w:tc>
        <w:tc>
          <w:tcPr>
            <w:tcW w:w="1418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12 26 60</w:t>
            </w:r>
          </w:p>
        </w:tc>
        <w:tc>
          <w:tcPr>
            <w:tcW w:w="1417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:rsidR="0014434E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olszanka@op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34E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gopsolszanka.naszops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34E" w:rsidRPr="00D208C5" w:rsidTr="001723FD">
        <w:trPr>
          <w:jc w:val="center"/>
        </w:trPr>
        <w:tc>
          <w:tcPr>
            <w:tcW w:w="2620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D208C5">
              <w:rPr>
                <w:rFonts w:ascii="Arial" w:hAnsi="Arial" w:cs="Arial"/>
                <w:sz w:val="20"/>
                <w:szCs w:val="20"/>
              </w:rPr>
              <w:t>ds. Przeciwdziałania Przemocy w Rodzinie Gminy Skarbimierz</w:t>
            </w:r>
          </w:p>
        </w:tc>
        <w:tc>
          <w:tcPr>
            <w:tcW w:w="1492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Skarbimierz</w:t>
            </w:r>
          </w:p>
        </w:tc>
        <w:tc>
          <w:tcPr>
            <w:tcW w:w="1984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Gminny Ośrodek Pomocy Społecznej Skarbimierz</w:t>
            </w:r>
          </w:p>
        </w:tc>
        <w:tc>
          <w:tcPr>
            <w:tcW w:w="2126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Parkowa 12</w:t>
            </w:r>
          </w:p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49-318 Skarbimierz</w:t>
            </w:r>
          </w:p>
        </w:tc>
        <w:tc>
          <w:tcPr>
            <w:tcW w:w="1418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04 66 10</w:t>
            </w:r>
          </w:p>
        </w:tc>
        <w:tc>
          <w:tcPr>
            <w:tcW w:w="1417" w:type="dxa"/>
          </w:tcPr>
          <w:p w:rsidR="0014434E" w:rsidRPr="00D208C5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8C5">
              <w:rPr>
                <w:rFonts w:ascii="Arial" w:hAnsi="Arial" w:cs="Arial"/>
                <w:sz w:val="20"/>
                <w:szCs w:val="20"/>
              </w:rPr>
              <w:t>77 404 66 00</w:t>
            </w:r>
          </w:p>
        </w:tc>
        <w:tc>
          <w:tcPr>
            <w:tcW w:w="3339" w:type="dxa"/>
          </w:tcPr>
          <w:p w:rsidR="0014434E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skarbimierz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34E" w:rsidRPr="00D208C5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skarbimierz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208C5" w:rsidRDefault="00D208C5" w:rsidP="00D208C5">
      <w:pPr>
        <w:rPr>
          <w:rFonts w:ascii="Arial" w:hAnsi="Arial" w:cs="Arial"/>
          <w:sz w:val="24"/>
        </w:rPr>
      </w:pPr>
      <w:r>
        <w:br w:type="page"/>
      </w:r>
    </w:p>
    <w:p w:rsidR="00214077" w:rsidRDefault="00E328C7" w:rsidP="00E328C7">
      <w:pPr>
        <w:pStyle w:val="Nagwek2"/>
      </w:pPr>
      <w:r w:rsidRPr="00214077">
        <w:lastRenderedPageBreak/>
        <w:t>powiat</w:t>
      </w:r>
      <w:r w:rsidRPr="005A6BAA">
        <w:t xml:space="preserve"> </w:t>
      </w:r>
      <w:r w:rsidR="00214077" w:rsidRPr="00214077">
        <w:t>głubczyc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Caption w:val="Baza teleadresowa dot. Zespołów Interdyscyplinarnych na terenie powiatu głubczyc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1723FD">
        <w:trPr>
          <w:tblHeader/>
          <w:jc w:val="center"/>
        </w:trPr>
        <w:tc>
          <w:tcPr>
            <w:tcW w:w="2620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14434E" w:rsidTr="001723FD">
        <w:trPr>
          <w:jc w:val="center"/>
        </w:trPr>
        <w:tc>
          <w:tcPr>
            <w:tcW w:w="2620" w:type="dxa"/>
          </w:tcPr>
          <w:p w:rsidR="0014434E" w:rsidRPr="00FD29AA" w:rsidRDefault="0014434E" w:rsidP="004F67D8">
            <w:pPr>
              <w:spacing w:before="40" w:after="40"/>
              <w:rPr>
                <w:rFonts w:ascii="Arial" w:hAnsi="Arial" w:cs="Arial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aborowie</w:t>
            </w:r>
          </w:p>
        </w:tc>
        <w:tc>
          <w:tcPr>
            <w:tcW w:w="1492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aborów</w:t>
            </w:r>
          </w:p>
        </w:tc>
        <w:tc>
          <w:tcPr>
            <w:tcW w:w="1984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aborowie</w:t>
            </w:r>
          </w:p>
        </w:tc>
        <w:tc>
          <w:tcPr>
            <w:tcW w:w="2126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atuszowa 35</w:t>
            </w:r>
          </w:p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Baborów</w:t>
            </w:r>
          </w:p>
        </w:tc>
        <w:tc>
          <w:tcPr>
            <w:tcW w:w="1418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3 69 36</w:t>
            </w:r>
          </w:p>
        </w:tc>
        <w:tc>
          <w:tcPr>
            <w:tcW w:w="1417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71 10 81</w:t>
            </w:r>
          </w:p>
        </w:tc>
        <w:tc>
          <w:tcPr>
            <w:tcW w:w="3339" w:type="dxa"/>
          </w:tcPr>
          <w:p w:rsidR="0014434E" w:rsidRPr="005A6BAA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baborow.pl</w:t>
              </w:r>
            </w:hyperlink>
            <w:r w:rsidR="00D208C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14434E" w:rsidTr="001723FD">
        <w:trPr>
          <w:jc w:val="center"/>
        </w:trPr>
        <w:tc>
          <w:tcPr>
            <w:tcW w:w="2620" w:type="dxa"/>
          </w:tcPr>
          <w:p w:rsidR="0014434E" w:rsidRPr="00FD29AA" w:rsidRDefault="0014434E" w:rsidP="004F67D8">
            <w:pPr>
              <w:spacing w:before="40" w:after="40"/>
              <w:rPr>
                <w:rFonts w:ascii="Arial" w:hAnsi="Arial" w:cs="Arial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ds. Przeciwdziałania Przemocy 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ranicach</w:t>
            </w:r>
          </w:p>
        </w:tc>
        <w:tc>
          <w:tcPr>
            <w:tcW w:w="1492" w:type="dxa"/>
          </w:tcPr>
          <w:p w:rsidR="0014434E" w:rsidRPr="00017FA8" w:rsidRDefault="0014434E" w:rsidP="00956D11">
            <w:pPr>
              <w:tabs>
                <w:tab w:val="left" w:pos="130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ranice</w:t>
            </w:r>
          </w:p>
        </w:tc>
        <w:tc>
          <w:tcPr>
            <w:tcW w:w="1984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ranicach</w:t>
            </w:r>
          </w:p>
        </w:tc>
        <w:tc>
          <w:tcPr>
            <w:tcW w:w="2126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łówna 61</w:t>
            </w:r>
          </w:p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1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Branice</w:t>
            </w:r>
          </w:p>
        </w:tc>
        <w:tc>
          <w:tcPr>
            <w:tcW w:w="1418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6 00 60</w:t>
            </w:r>
          </w:p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81 610 500</w:t>
            </w:r>
          </w:p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81 970 500</w:t>
            </w:r>
          </w:p>
        </w:tc>
        <w:tc>
          <w:tcPr>
            <w:tcW w:w="1417" w:type="dxa"/>
          </w:tcPr>
          <w:p w:rsidR="0014434E" w:rsidRPr="00017FA8" w:rsidRDefault="0014434E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6 00 60</w:t>
            </w:r>
          </w:p>
        </w:tc>
        <w:tc>
          <w:tcPr>
            <w:tcW w:w="3339" w:type="dxa"/>
          </w:tcPr>
          <w:p w:rsidR="0014434E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branice@pos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34E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.branice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5C81" w:rsidTr="001723FD">
        <w:trPr>
          <w:jc w:val="center"/>
        </w:trPr>
        <w:tc>
          <w:tcPr>
            <w:tcW w:w="2620" w:type="dxa"/>
          </w:tcPr>
          <w:p w:rsidR="004D5C81" w:rsidRPr="00FD29AA" w:rsidRDefault="004D5C81" w:rsidP="004F67D8">
            <w:pPr>
              <w:spacing w:before="40" w:after="40"/>
              <w:rPr>
                <w:rFonts w:ascii="Arial" w:hAnsi="Arial" w:cs="Arial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Głubczycach</w:t>
            </w:r>
          </w:p>
        </w:tc>
        <w:tc>
          <w:tcPr>
            <w:tcW w:w="1492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łubczyce</w:t>
            </w:r>
          </w:p>
        </w:tc>
        <w:tc>
          <w:tcPr>
            <w:tcW w:w="1984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</w:p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 Głubczycach</w:t>
            </w:r>
          </w:p>
        </w:tc>
        <w:tc>
          <w:tcPr>
            <w:tcW w:w="2126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cztowa 6A</w:t>
            </w:r>
          </w:p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Głubczyce</w:t>
            </w:r>
          </w:p>
        </w:tc>
        <w:tc>
          <w:tcPr>
            <w:tcW w:w="1418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5 29 22</w:t>
            </w:r>
          </w:p>
        </w:tc>
        <w:tc>
          <w:tcPr>
            <w:tcW w:w="1417" w:type="dxa"/>
          </w:tcPr>
          <w:p w:rsidR="004D5C81" w:rsidRPr="00017FA8" w:rsidRDefault="004D5C81" w:rsidP="004F67D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5 29 22 wew. 37</w:t>
            </w:r>
          </w:p>
        </w:tc>
        <w:tc>
          <w:tcPr>
            <w:tcW w:w="3339" w:type="dxa"/>
          </w:tcPr>
          <w:p w:rsidR="004D5C8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glubczyce.ops.com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5C8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.glubczyce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5C81" w:rsidTr="001723FD">
        <w:trPr>
          <w:jc w:val="center"/>
        </w:trPr>
        <w:tc>
          <w:tcPr>
            <w:tcW w:w="2620" w:type="dxa"/>
          </w:tcPr>
          <w:p w:rsidR="004D5C81" w:rsidRPr="00FD29AA" w:rsidRDefault="004D5C81" w:rsidP="004F67D8">
            <w:pPr>
              <w:spacing w:before="40" w:after="40"/>
              <w:rPr>
                <w:rFonts w:ascii="Arial" w:hAnsi="Arial" w:cs="Arial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Kietrzu</w:t>
            </w:r>
          </w:p>
        </w:tc>
        <w:tc>
          <w:tcPr>
            <w:tcW w:w="1492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ietrz</w:t>
            </w:r>
          </w:p>
        </w:tc>
        <w:tc>
          <w:tcPr>
            <w:tcW w:w="1984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Miejski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Kietrzu </w:t>
            </w:r>
          </w:p>
        </w:tc>
        <w:tc>
          <w:tcPr>
            <w:tcW w:w="2126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jska Polskiego 21</w:t>
            </w:r>
          </w:p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1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Kietrz</w:t>
            </w:r>
          </w:p>
        </w:tc>
        <w:tc>
          <w:tcPr>
            <w:tcW w:w="1418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5 45 02</w:t>
            </w:r>
          </w:p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5C81" w:rsidRPr="00017FA8" w:rsidRDefault="004D5C8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5 45 02</w:t>
            </w:r>
          </w:p>
        </w:tc>
        <w:tc>
          <w:tcPr>
            <w:tcW w:w="3339" w:type="dxa"/>
          </w:tcPr>
          <w:p w:rsidR="004D5C8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mops@kietrz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Default="00E328C7" w:rsidP="00E328C7">
      <w:pPr>
        <w:pStyle w:val="Nagwek2"/>
      </w:pPr>
      <w:r w:rsidRPr="005A6BAA">
        <w:t xml:space="preserve">powiat </w:t>
      </w:r>
      <w:r w:rsidR="00214077" w:rsidRPr="005A6BAA">
        <w:t>kędzierzyńsko-koziels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Caption w:val="Baza teleadresowa dot. Zespołów Interdyscyplinarnych na terenie powiatu kędzierzyńsko-kozielskiego"/>
      </w:tblPr>
      <w:tblGrid>
        <w:gridCol w:w="2620"/>
        <w:gridCol w:w="1404"/>
        <w:gridCol w:w="1984"/>
        <w:gridCol w:w="2214"/>
        <w:gridCol w:w="1418"/>
        <w:gridCol w:w="1417"/>
        <w:gridCol w:w="3339"/>
      </w:tblGrid>
      <w:tr w:rsidR="00214077" w:rsidTr="001723FD">
        <w:trPr>
          <w:cantSplit/>
          <w:trHeight w:val="631"/>
          <w:tblHeader/>
          <w:jc w:val="center"/>
        </w:trPr>
        <w:tc>
          <w:tcPr>
            <w:tcW w:w="2620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0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21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1D1B6F" w:rsidTr="001723FD">
        <w:trPr>
          <w:cantSplit/>
          <w:jc w:val="center"/>
        </w:trPr>
        <w:tc>
          <w:tcPr>
            <w:tcW w:w="2620" w:type="dxa"/>
          </w:tcPr>
          <w:p w:rsidR="001D1B6F" w:rsidRPr="00FD29AA" w:rsidRDefault="001D1B6F" w:rsidP="004F67D8">
            <w:pPr>
              <w:spacing w:before="40" w:after="40"/>
              <w:rPr>
                <w:rFonts w:ascii="Arial" w:hAnsi="Arial" w:cs="Arial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Bierawie</w:t>
            </w:r>
          </w:p>
        </w:tc>
        <w:tc>
          <w:tcPr>
            <w:tcW w:w="140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ierawa</w:t>
            </w:r>
          </w:p>
        </w:tc>
        <w:tc>
          <w:tcPr>
            <w:tcW w:w="198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ierawie</w:t>
            </w:r>
          </w:p>
        </w:tc>
        <w:tc>
          <w:tcPr>
            <w:tcW w:w="221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jska Polskiego 12</w:t>
            </w:r>
          </w:p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Bierawa</w:t>
            </w:r>
          </w:p>
        </w:tc>
        <w:tc>
          <w:tcPr>
            <w:tcW w:w="1418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21 81</w:t>
            </w:r>
          </w:p>
        </w:tc>
        <w:tc>
          <w:tcPr>
            <w:tcW w:w="1417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21 81</w:t>
            </w:r>
          </w:p>
        </w:tc>
        <w:tc>
          <w:tcPr>
            <w:tcW w:w="3339" w:type="dxa"/>
          </w:tcPr>
          <w:p w:rsidR="001D1B6F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bierawa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1B6F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gopsbierawa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1B6F" w:rsidTr="001723FD">
        <w:trPr>
          <w:cantSplit/>
          <w:jc w:val="center"/>
        </w:trPr>
        <w:tc>
          <w:tcPr>
            <w:tcW w:w="2620" w:type="dxa"/>
          </w:tcPr>
          <w:p w:rsidR="001D1B6F" w:rsidRPr="001D1B6F" w:rsidRDefault="001D1B6F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1B6F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1D1B6F">
              <w:rPr>
                <w:rFonts w:ascii="Arial" w:hAnsi="Arial" w:cs="Arial"/>
                <w:sz w:val="20"/>
                <w:szCs w:val="20"/>
              </w:rPr>
              <w:t>ds. Przeciwdziałania Przemocy w Gminie Cisek</w:t>
            </w:r>
          </w:p>
        </w:tc>
        <w:tc>
          <w:tcPr>
            <w:tcW w:w="140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Cisek</w:t>
            </w:r>
          </w:p>
        </w:tc>
        <w:tc>
          <w:tcPr>
            <w:tcW w:w="198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Cisku</w:t>
            </w:r>
          </w:p>
        </w:tc>
        <w:tc>
          <w:tcPr>
            <w:tcW w:w="2214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FA8">
              <w:rPr>
                <w:rFonts w:ascii="Arial" w:hAnsi="Arial" w:cs="Arial"/>
                <w:sz w:val="20"/>
                <w:szCs w:val="20"/>
              </w:rPr>
              <w:t>Planetorza</w:t>
            </w:r>
            <w:proofErr w:type="spellEnd"/>
            <w:r w:rsidRPr="00017FA8"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53 Cisek</w:t>
            </w:r>
          </w:p>
        </w:tc>
        <w:tc>
          <w:tcPr>
            <w:tcW w:w="1418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11 18</w:t>
            </w:r>
          </w:p>
        </w:tc>
        <w:tc>
          <w:tcPr>
            <w:tcW w:w="1417" w:type="dxa"/>
          </w:tcPr>
          <w:p w:rsidR="001D1B6F" w:rsidRPr="00017FA8" w:rsidRDefault="001D1B6F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11 18</w:t>
            </w:r>
          </w:p>
        </w:tc>
        <w:tc>
          <w:tcPr>
            <w:tcW w:w="3339" w:type="dxa"/>
          </w:tcPr>
          <w:p w:rsidR="001D1B6F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cisek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5B7" w:rsidTr="001723FD">
        <w:trPr>
          <w:cantSplit/>
          <w:jc w:val="center"/>
        </w:trPr>
        <w:tc>
          <w:tcPr>
            <w:tcW w:w="2620" w:type="dxa"/>
          </w:tcPr>
          <w:p w:rsidR="00EE25B7" w:rsidRPr="001D1B6F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 xml:space="preserve">Gminny Zespół Interdyscyplinarny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ds. Przeciwdziałania Przemocy 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ędzierzynie- Koźlu</w:t>
            </w:r>
          </w:p>
        </w:tc>
        <w:tc>
          <w:tcPr>
            <w:tcW w:w="140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ędzierzyn- Koźle</w:t>
            </w:r>
          </w:p>
        </w:tc>
        <w:tc>
          <w:tcPr>
            <w:tcW w:w="198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Miejski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ędzierzynie-Koźlu</w:t>
            </w:r>
          </w:p>
        </w:tc>
        <w:tc>
          <w:tcPr>
            <w:tcW w:w="2214" w:type="dxa"/>
          </w:tcPr>
          <w:p w:rsidR="00EE25B7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. Reja 2A</w:t>
            </w:r>
          </w:p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Kędzierzyn- Koźle</w:t>
            </w:r>
          </w:p>
        </w:tc>
        <w:tc>
          <w:tcPr>
            <w:tcW w:w="1418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3 77 23</w:t>
            </w:r>
          </w:p>
          <w:p w:rsidR="00EE25B7" w:rsidRPr="00017FA8" w:rsidRDefault="00EE25B7" w:rsidP="004F67D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ew. 412</w:t>
            </w:r>
          </w:p>
        </w:tc>
        <w:tc>
          <w:tcPr>
            <w:tcW w:w="1417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3 59 49</w:t>
            </w:r>
          </w:p>
        </w:tc>
        <w:tc>
          <w:tcPr>
            <w:tcW w:w="3339" w:type="dxa"/>
          </w:tcPr>
          <w:p w:rsidR="00EE25B7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przemoc@mops-kkozle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5B7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mops-kkozle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5B7" w:rsidTr="001723FD">
        <w:trPr>
          <w:cantSplit/>
          <w:jc w:val="center"/>
        </w:trPr>
        <w:tc>
          <w:tcPr>
            <w:tcW w:w="2620" w:type="dxa"/>
          </w:tcPr>
          <w:p w:rsidR="00EE25B7" w:rsidRPr="001D1B6F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Pawłowiczkach</w:t>
            </w:r>
          </w:p>
        </w:tc>
        <w:tc>
          <w:tcPr>
            <w:tcW w:w="140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awłowiczki</w:t>
            </w:r>
          </w:p>
        </w:tc>
        <w:tc>
          <w:tcPr>
            <w:tcW w:w="198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Pawłowiczkach</w:t>
            </w:r>
          </w:p>
        </w:tc>
        <w:tc>
          <w:tcPr>
            <w:tcW w:w="221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agnoliowa 3</w:t>
            </w:r>
          </w:p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8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awłowiczki</w:t>
            </w:r>
          </w:p>
        </w:tc>
        <w:tc>
          <w:tcPr>
            <w:tcW w:w="1418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42 43</w:t>
            </w:r>
          </w:p>
        </w:tc>
        <w:tc>
          <w:tcPr>
            <w:tcW w:w="1417" w:type="dxa"/>
          </w:tcPr>
          <w:p w:rsidR="00EE25B7" w:rsidRPr="00017FA8" w:rsidRDefault="00EE25B7" w:rsidP="004F67D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7 42 43 wew. 25</w:t>
            </w:r>
          </w:p>
        </w:tc>
        <w:tc>
          <w:tcPr>
            <w:tcW w:w="3339" w:type="dxa"/>
          </w:tcPr>
          <w:p w:rsidR="00EE25B7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208C5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_pawlowiczki@k-k.pl</w:t>
              </w:r>
            </w:hyperlink>
            <w:r w:rsidR="00D20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25B7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gopspawlowiczki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5B7" w:rsidTr="001723FD">
        <w:trPr>
          <w:cantSplit/>
          <w:jc w:val="center"/>
        </w:trPr>
        <w:tc>
          <w:tcPr>
            <w:tcW w:w="2620" w:type="dxa"/>
          </w:tcPr>
          <w:p w:rsidR="00EE25B7" w:rsidRPr="001D1B6F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Polskiej Cerekwi</w:t>
            </w:r>
          </w:p>
        </w:tc>
        <w:tc>
          <w:tcPr>
            <w:tcW w:w="140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lska Cerekiew</w:t>
            </w:r>
          </w:p>
        </w:tc>
        <w:tc>
          <w:tcPr>
            <w:tcW w:w="198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Polskiej Cerekwi</w:t>
            </w:r>
          </w:p>
        </w:tc>
        <w:tc>
          <w:tcPr>
            <w:tcW w:w="221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aciborska 4</w:t>
            </w:r>
          </w:p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60</w:t>
            </w:r>
            <w:r w:rsidR="0069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olska Cerekiew</w:t>
            </w:r>
          </w:p>
        </w:tc>
        <w:tc>
          <w:tcPr>
            <w:tcW w:w="1418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77 487 65 27 </w:t>
            </w:r>
          </w:p>
        </w:tc>
        <w:tc>
          <w:tcPr>
            <w:tcW w:w="1417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87 65 27</w:t>
            </w:r>
          </w:p>
        </w:tc>
        <w:tc>
          <w:tcPr>
            <w:tcW w:w="3339" w:type="dxa"/>
          </w:tcPr>
          <w:p w:rsidR="00EE25B7" w:rsidRPr="005A6BAA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polskacerekiew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EE25B7" w:rsidTr="001723FD">
        <w:trPr>
          <w:cantSplit/>
          <w:jc w:val="center"/>
        </w:trPr>
        <w:tc>
          <w:tcPr>
            <w:tcW w:w="2620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695508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Reńskiej Wsi</w:t>
            </w:r>
          </w:p>
        </w:tc>
        <w:tc>
          <w:tcPr>
            <w:tcW w:w="140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eńska Wieś</w:t>
            </w:r>
          </w:p>
        </w:tc>
        <w:tc>
          <w:tcPr>
            <w:tcW w:w="198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Reńskiej Wsi</w:t>
            </w:r>
          </w:p>
        </w:tc>
        <w:tc>
          <w:tcPr>
            <w:tcW w:w="2214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awłowicka 1</w:t>
            </w:r>
          </w:p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2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Reńska Wieś</w:t>
            </w:r>
          </w:p>
        </w:tc>
        <w:tc>
          <w:tcPr>
            <w:tcW w:w="1418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2 01 01</w:t>
            </w:r>
          </w:p>
        </w:tc>
        <w:tc>
          <w:tcPr>
            <w:tcW w:w="1417" w:type="dxa"/>
          </w:tcPr>
          <w:p w:rsidR="00EE25B7" w:rsidRPr="00017FA8" w:rsidRDefault="00EE25B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82 01 01</w:t>
            </w:r>
          </w:p>
        </w:tc>
        <w:tc>
          <w:tcPr>
            <w:tcW w:w="3339" w:type="dxa"/>
          </w:tcPr>
          <w:p w:rsidR="00EE25B7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renskawie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Default="00E328C7" w:rsidP="00E328C7">
      <w:pPr>
        <w:pStyle w:val="Nagwek2"/>
      </w:pPr>
      <w:r w:rsidRPr="00214077">
        <w:t>powiat</w:t>
      </w:r>
      <w:r w:rsidRPr="00E55109">
        <w:t xml:space="preserve"> </w:t>
      </w:r>
      <w:r w:rsidR="00214077" w:rsidRPr="00E55109">
        <w:t>kluczbors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Caption w:val="Baza teleadresowa dot. Zespołów Interdyscyplinarnych na terenie powiatu kluczborskiego"/>
      </w:tblPr>
      <w:tblGrid>
        <w:gridCol w:w="2620"/>
        <w:gridCol w:w="1404"/>
        <w:gridCol w:w="1984"/>
        <w:gridCol w:w="2214"/>
        <w:gridCol w:w="1418"/>
        <w:gridCol w:w="1417"/>
        <w:gridCol w:w="3339"/>
      </w:tblGrid>
      <w:tr w:rsidR="00214077" w:rsidTr="004F67D8">
        <w:trPr>
          <w:cantSplit/>
          <w:tblHeader/>
          <w:jc w:val="center"/>
        </w:trPr>
        <w:tc>
          <w:tcPr>
            <w:tcW w:w="2620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0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21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F632A1" w:rsidTr="004F67D8">
        <w:trPr>
          <w:cantSplit/>
          <w:jc w:val="center"/>
        </w:trPr>
        <w:tc>
          <w:tcPr>
            <w:tcW w:w="2620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ds. Przeciwdziałania Przemocy w Rodzinie </w:t>
            </w:r>
            <w:r w:rsidR="00D208C5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Byczynie</w:t>
            </w:r>
          </w:p>
        </w:tc>
        <w:tc>
          <w:tcPr>
            <w:tcW w:w="140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yczyna</w:t>
            </w:r>
          </w:p>
        </w:tc>
        <w:tc>
          <w:tcPr>
            <w:tcW w:w="198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Byczynie</w:t>
            </w:r>
          </w:p>
        </w:tc>
        <w:tc>
          <w:tcPr>
            <w:tcW w:w="221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luczborska</w:t>
            </w:r>
          </w:p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220</w:t>
            </w:r>
            <w:r w:rsidR="0084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Byczyna</w:t>
            </w:r>
          </w:p>
        </w:tc>
        <w:tc>
          <w:tcPr>
            <w:tcW w:w="1418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2 41 91</w:t>
            </w:r>
          </w:p>
        </w:tc>
        <w:tc>
          <w:tcPr>
            <w:tcW w:w="1417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2 41 91</w:t>
            </w:r>
          </w:p>
        </w:tc>
        <w:tc>
          <w:tcPr>
            <w:tcW w:w="3339" w:type="dxa"/>
          </w:tcPr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bczyna@wp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byczyna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2A1" w:rsidTr="004F67D8">
        <w:trPr>
          <w:cantSplit/>
          <w:jc w:val="center"/>
        </w:trPr>
        <w:tc>
          <w:tcPr>
            <w:tcW w:w="2620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ds. Przeciwdziałania Przemocy</w:t>
            </w:r>
            <w:r w:rsidR="0084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luczborku</w:t>
            </w:r>
          </w:p>
        </w:tc>
        <w:tc>
          <w:tcPr>
            <w:tcW w:w="140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luczbork</w:t>
            </w:r>
          </w:p>
        </w:tc>
        <w:tc>
          <w:tcPr>
            <w:tcW w:w="198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luczborku</w:t>
            </w:r>
          </w:p>
        </w:tc>
        <w:tc>
          <w:tcPr>
            <w:tcW w:w="221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amkowa 6</w:t>
            </w:r>
          </w:p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200</w:t>
            </w:r>
            <w:r w:rsidR="00695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Kluczbork</w:t>
            </w:r>
          </w:p>
        </w:tc>
        <w:tc>
          <w:tcPr>
            <w:tcW w:w="1418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8 52 07</w:t>
            </w:r>
          </w:p>
        </w:tc>
        <w:tc>
          <w:tcPr>
            <w:tcW w:w="1417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8 52 81</w:t>
            </w:r>
          </w:p>
        </w:tc>
        <w:tc>
          <w:tcPr>
            <w:tcW w:w="3339" w:type="dxa"/>
          </w:tcPr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.wolowska@ops.kluczbork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kluczbork.opsinfo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2A1" w:rsidTr="004F67D8">
        <w:trPr>
          <w:cantSplit/>
          <w:jc w:val="center"/>
        </w:trPr>
        <w:tc>
          <w:tcPr>
            <w:tcW w:w="2620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 xml:space="preserve">Zespół Interdyscyplinarny </w:t>
            </w:r>
            <w:r w:rsidR="00846CF3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Lasowicach Wielkich</w:t>
            </w:r>
          </w:p>
        </w:tc>
        <w:tc>
          <w:tcPr>
            <w:tcW w:w="140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Lasowice Wielkie</w:t>
            </w:r>
          </w:p>
        </w:tc>
        <w:tc>
          <w:tcPr>
            <w:tcW w:w="198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Lasowicach Wielkich</w:t>
            </w:r>
          </w:p>
        </w:tc>
        <w:tc>
          <w:tcPr>
            <w:tcW w:w="221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Lasowice Wielkie 99A</w:t>
            </w:r>
          </w:p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282</w:t>
            </w:r>
            <w:r w:rsidR="0084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Lasowice Wielkie</w:t>
            </w:r>
          </w:p>
        </w:tc>
        <w:tc>
          <w:tcPr>
            <w:tcW w:w="1418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7 54 87</w:t>
            </w:r>
          </w:p>
        </w:tc>
        <w:tc>
          <w:tcPr>
            <w:tcW w:w="1417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7 54 91</w:t>
            </w:r>
          </w:p>
        </w:tc>
        <w:tc>
          <w:tcPr>
            <w:tcW w:w="3339" w:type="dxa"/>
          </w:tcPr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lasowicewielki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https://lasowice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2A1" w:rsidTr="004F67D8">
        <w:trPr>
          <w:cantSplit/>
          <w:jc w:val="center"/>
        </w:trPr>
        <w:tc>
          <w:tcPr>
            <w:tcW w:w="2620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846CF3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Wołczynie</w:t>
            </w:r>
          </w:p>
        </w:tc>
        <w:tc>
          <w:tcPr>
            <w:tcW w:w="140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łczyn</w:t>
            </w:r>
          </w:p>
        </w:tc>
        <w:tc>
          <w:tcPr>
            <w:tcW w:w="198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Wołczynie</w:t>
            </w:r>
          </w:p>
        </w:tc>
        <w:tc>
          <w:tcPr>
            <w:tcW w:w="2214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arola Miarki 12</w:t>
            </w:r>
          </w:p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250</w:t>
            </w:r>
            <w:r w:rsidR="00846C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Wołczyn</w:t>
            </w:r>
          </w:p>
        </w:tc>
        <w:tc>
          <w:tcPr>
            <w:tcW w:w="1418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8 89 80</w:t>
            </w:r>
          </w:p>
        </w:tc>
        <w:tc>
          <w:tcPr>
            <w:tcW w:w="1417" w:type="dxa"/>
          </w:tcPr>
          <w:p w:rsidR="00F632A1" w:rsidRPr="00017FA8" w:rsidRDefault="00F632A1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8 89 80</w:t>
            </w:r>
          </w:p>
        </w:tc>
        <w:tc>
          <w:tcPr>
            <w:tcW w:w="3339" w:type="dxa"/>
          </w:tcPr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wolczyn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32A1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wolczyn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Default="00E328C7" w:rsidP="00E328C7">
      <w:pPr>
        <w:pStyle w:val="Nagwek2"/>
      </w:pPr>
      <w:r w:rsidRPr="00214077">
        <w:t>powiat</w:t>
      </w:r>
      <w:r w:rsidRPr="00E55109">
        <w:t xml:space="preserve"> </w:t>
      </w:r>
      <w:r w:rsidR="00214077" w:rsidRPr="00E55109">
        <w:t>krapkowic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krapkowic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4F67D8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0B563C" w:rsidTr="004F67D8">
        <w:trPr>
          <w:cantSplit/>
        </w:trPr>
        <w:tc>
          <w:tcPr>
            <w:tcW w:w="2620" w:type="dxa"/>
          </w:tcPr>
          <w:p w:rsidR="000B563C" w:rsidRPr="000B563C" w:rsidRDefault="000B563C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Gogolinie</w:t>
            </w:r>
          </w:p>
        </w:tc>
        <w:tc>
          <w:tcPr>
            <w:tcW w:w="1492" w:type="dxa"/>
          </w:tcPr>
          <w:p w:rsidR="000B563C" w:rsidRPr="001D1B6F" w:rsidRDefault="000B563C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golin</w:t>
            </w:r>
          </w:p>
        </w:tc>
        <w:tc>
          <w:tcPr>
            <w:tcW w:w="1984" w:type="dxa"/>
          </w:tcPr>
          <w:p w:rsidR="000B563C" w:rsidRPr="001D1B6F" w:rsidRDefault="000B563C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Gogolinie</w:t>
            </w:r>
          </w:p>
        </w:tc>
        <w:tc>
          <w:tcPr>
            <w:tcW w:w="2126" w:type="dxa"/>
          </w:tcPr>
          <w:p w:rsidR="000B563C" w:rsidRDefault="000B563C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 20</w:t>
            </w:r>
          </w:p>
          <w:p w:rsidR="000B563C" w:rsidRPr="001D1B6F" w:rsidRDefault="000B563C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320 Gogolin</w:t>
            </w:r>
          </w:p>
        </w:tc>
        <w:tc>
          <w:tcPr>
            <w:tcW w:w="1418" w:type="dxa"/>
          </w:tcPr>
          <w:p w:rsidR="000B563C" w:rsidRDefault="000B563C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66 69 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602 751 590</w:t>
            </w:r>
          </w:p>
        </w:tc>
        <w:tc>
          <w:tcPr>
            <w:tcW w:w="1417" w:type="dxa"/>
          </w:tcPr>
          <w:p w:rsidR="000B563C" w:rsidRDefault="000B563C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 466 69 51</w:t>
            </w:r>
          </w:p>
        </w:tc>
        <w:tc>
          <w:tcPr>
            <w:tcW w:w="3339" w:type="dxa"/>
          </w:tcPr>
          <w:p w:rsidR="00837776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gogolin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563C" w:rsidRDefault="00570FE7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.gogolin.pl</w:t>
              </w:r>
            </w:hyperlink>
            <w:r w:rsidR="007161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37776" w:rsidRPr="00837776" w:rsidTr="004F67D8">
        <w:trPr>
          <w:cantSplit/>
        </w:trPr>
        <w:tc>
          <w:tcPr>
            <w:tcW w:w="2620" w:type="dxa"/>
          </w:tcPr>
          <w:p w:rsidR="00D219A6" w:rsidRP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Interdyscyplinarny ds. Przeciwdziałania Przemocy w Rodzi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Krapkowicach</w:t>
            </w:r>
          </w:p>
        </w:tc>
        <w:tc>
          <w:tcPr>
            <w:tcW w:w="1492" w:type="dxa"/>
          </w:tcPr>
          <w:p w:rsid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pkowice</w:t>
            </w:r>
          </w:p>
        </w:tc>
        <w:tc>
          <w:tcPr>
            <w:tcW w:w="1984" w:type="dxa"/>
          </w:tcPr>
          <w:p w:rsid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środek Pomocy Społecznej 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w Krapkowicach</w:t>
            </w:r>
          </w:p>
        </w:tc>
        <w:tc>
          <w:tcPr>
            <w:tcW w:w="2126" w:type="dxa"/>
          </w:tcPr>
          <w:p w:rsidR="00D219A6" w:rsidRDefault="00D219A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rota 2</w:t>
            </w:r>
          </w:p>
          <w:p w:rsidR="00D219A6" w:rsidRPr="001D1B6F" w:rsidRDefault="00D219A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300 Krapkowice</w:t>
            </w:r>
          </w:p>
        </w:tc>
        <w:tc>
          <w:tcPr>
            <w:tcW w:w="1418" w:type="dxa"/>
          </w:tcPr>
          <w:p w:rsid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 444 76 35</w:t>
            </w:r>
          </w:p>
          <w:p w:rsid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 444 76 20</w:t>
            </w:r>
          </w:p>
        </w:tc>
        <w:tc>
          <w:tcPr>
            <w:tcW w:w="1417" w:type="dxa"/>
          </w:tcPr>
          <w:p w:rsidR="00D219A6" w:rsidRDefault="00D219A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44 76 13</w:t>
            </w:r>
          </w:p>
        </w:tc>
        <w:tc>
          <w:tcPr>
            <w:tcW w:w="3339" w:type="dxa"/>
          </w:tcPr>
          <w:p w:rsidR="00837776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c.klimowicz@opskrapk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19A6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.krapk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776" w:rsidRPr="00837776" w:rsidTr="004F67D8">
        <w:trPr>
          <w:cantSplit/>
        </w:trPr>
        <w:tc>
          <w:tcPr>
            <w:tcW w:w="2620" w:type="dxa"/>
          </w:tcPr>
          <w:p w:rsidR="00F05C25" w:rsidRPr="00F05C25" w:rsidRDefault="00F05C25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Zespół Interdyscyplinarny </w:t>
            </w:r>
            <w:r w:rsidR="0071610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Strzeleczkach</w:t>
            </w:r>
          </w:p>
        </w:tc>
        <w:tc>
          <w:tcPr>
            <w:tcW w:w="1492" w:type="dxa"/>
          </w:tcPr>
          <w:p w:rsidR="00F05C25" w:rsidRPr="001D1B6F" w:rsidRDefault="00F05C2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zki</w:t>
            </w:r>
          </w:p>
        </w:tc>
        <w:tc>
          <w:tcPr>
            <w:tcW w:w="1984" w:type="dxa"/>
          </w:tcPr>
          <w:p w:rsidR="00F05C25" w:rsidRPr="001D1B6F" w:rsidRDefault="00F05C2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rzeleczkach</w:t>
            </w:r>
          </w:p>
        </w:tc>
        <w:tc>
          <w:tcPr>
            <w:tcW w:w="2126" w:type="dxa"/>
          </w:tcPr>
          <w:p w:rsidR="00F05C25" w:rsidRDefault="00F05C2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nek 4 </w:t>
            </w:r>
          </w:p>
          <w:p w:rsidR="00F05C25" w:rsidRPr="001D1B6F" w:rsidRDefault="00F05C2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364 Strzeleczki</w:t>
            </w:r>
          </w:p>
        </w:tc>
        <w:tc>
          <w:tcPr>
            <w:tcW w:w="1418" w:type="dxa"/>
          </w:tcPr>
          <w:p w:rsidR="00F05C25" w:rsidRDefault="00F05C25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66 80 37</w:t>
            </w:r>
          </w:p>
        </w:tc>
        <w:tc>
          <w:tcPr>
            <w:tcW w:w="1417" w:type="dxa"/>
          </w:tcPr>
          <w:p w:rsidR="00F05C25" w:rsidRDefault="00F05C25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66 80 37</w:t>
            </w:r>
          </w:p>
        </w:tc>
        <w:tc>
          <w:tcPr>
            <w:tcW w:w="3339" w:type="dxa"/>
          </w:tcPr>
          <w:p w:rsidR="00837776" w:rsidRPr="00837776" w:rsidRDefault="00F05C2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777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strzeleczki@wp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C25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strzeleczki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776" w:rsidTr="004F67D8">
        <w:trPr>
          <w:cantSplit/>
        </w:trPr>
        <w:tc>
          <w:tcPr>
            <w:tcW w:w="2620" w:type="dxa"/>
          </w:tcPr>
          <w:p w:rsidR="00837776" w:rsidRPr="006D6811" w:rsidRDefault="0083777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</w:t>
            </w:r>
            <w:r w:rsidR="006D6811">
              <w:rPr>
                <w:rFonts w:ascii="Arial" w:hAnsi="Arial" w:cs="Arial"/>
                <w:color w:val="000000"/>
                <w:sz w:val="20"/>
                <w:szCs w:val="20"/>
              </w:rPr>
              <w:t xml:space="preserve">ł Interdyscyplinarny </w:t>
            </w:r>
            <w:r w:rsidR="006D6811">
              <w:rPr>
                <w:rFonts w:ascii="Arial" w:hAnsi="Arial" w:cs="Arial"/>
                <w:color w:val="000000"/>
                <w:sz w:val="20"/>
                <w:szCs w:val="20"/>
              </w:rPr>
              <w:br/>
              <w:t>w Walcach</w:t>
            </w:r>
          </w:p>
        </w:tc>
        <w:tc>
          <w:tcPr>
            <w:tcW w:w="1492" w:type="dxa"/>
          </w:tcPr>
          <w:p w:rsidR="00837776" w:rsidRDefault="0083777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ce</w:t>
            </w:r>
          </w:p>
        </w:tc>
        <w:tc>
          <w:tcPr>
            <w:tcW w:w="1984" w:type="dxa"/>
          </w:tcPr>
          <w:p w:rsidR="00837776" w:rsidRDefault="0083777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br/>
              <w:t>w Walcach</w:t>
            </w:r>
          </w:p>
        </w:tc>
        <w:tc>
          <w:tcPr>
            <w:tcW w:w="2126" w:type="dxa"/>
          </w:tcPr>
          <w:p w:rsidR="00837776" w:rsidRDefault="0083777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kowa 87</w:t>
            </w:r>
          </w:p>
          <w:p w:rsidR="00837776" w:rsidRPr="001D1B6F" w:rsidRDefault="0083777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344 Walce</w:t>
            </w:r>
          </w:p>
        </w:tc>
        <w:tc>
          <w:tcPr>
            <w:tcW w:w="1418" w:type="dxa"/>
          </w:tcPr>
          <w:p w:rsidR="00837776" w:rsidRDefault="0083777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66 06 60</w:t>
            </w:r>
          </w:p>
        </w:tc>
        <w:tc>
          <w:tcPr>
            <w:tcW w:w="1417" w:type="dxa"/>
          </w:tcPr>
          <w:p w:rsidR="00837776" w:rsidRDefault="00837776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</w:tcPr>
          <w:p w:rsidR="00837776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opswal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7776" w:rsidRPr="00837776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wal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6BAA" w:rsidTr="004F67D8">
        <w:trPr>
          <w:cantSplit/>
        </w:trPr>
        <w:tc>
          <w:tcPr>
            <w:tcW w:w="2620" w:type="dxa"/>
          </w:tcPr>
          <w:p w:rsidR="005A6BAA" w:rsidRPr="001D1B6F" w:rsidRDefault="005A6BAA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5A6BAA" w:rsidRDefault="005A6BAA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zieszowice</w:t>
            </w:r>
          </w:p>
        </w:tc>
        <w:tc>
          <w:tcPr>
            <w:tcW w:w="1984" w:type="dxa"/>
          </w:tcPr>
          <w:p w:rsidR="005A6BAA" w:rsidRDefault="005A6BAA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o-Gminny Ośrodek Pomocy Społecznej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color w:val="000000"/>
                <w:sz w:val="20"/>
                <w:szCs w:val="20"/>
              </w:rPr>
              <w:br/>
              <w:t>w Zdzieszowicach</w:t>
            </w:r>
          </w:p>
        </w:tc>
        <w:tc>
          <w:tcPr>
            <w:tcW w:w="2126" w:type="dxa"/>
          </w:tcPr>
          <w:p w:rsidR="005A6BAA" w:rsidRDefault="005A6BAA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tów 20</w:t>
            </w:r>
          </w:p>
          <w:p w:rsidR="005A6BAA" w:rsidRPr="001D1B6F" w:rsidRDefault="005A6BAA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330 Zdzieszowice</w:t>
            </w:r>
          </w:p>
        </w:tc>
        <w:tc>
          <w:tcPr>
            <w:tcW w:w="1418" w:type="dxa"/>
          </w:tcPr>
          <w:p w:rsidR="005A6BAA" w:rsidRDefault="005A6BAA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72 66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77 472 66 13</w:t>
            </w:r>
          </w:p>
        </w:tc>
        <w:tc>
          <w:tcPr>
            <w:tcW w:w="1417" w:type="dxa"/>
          </w:tcPr>
          <w:p w:rsidR="005A6BAA" w:rsidRDefault="005A6BAA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472 66 12</w:t>
            </w:r>
          </w:p>
        </w:tc>
        <w:tc>
          <w:tcPr>
            <w:tcW w:w="3339" w:type="dxa"/>
          </w:tcPr>
          <w:p w:rsidR="005A6BAA" w:rsidRPr="005A6BAA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zdziesz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6BAA" w:rsidRDefault="00570FE7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zdziesz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Default="00214077" w:rsidP="00E328C7">
      <w:pPr>
        <w:pStyle w:val="Nagwek2"/>
      </w:pPr>
      <w:r w:rsidRPr="00E55109">
        <w:lastRenderedPageBreak/>
        <w:t>Miasto Opole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Miasta Opole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1723FD">
        <w:trPr>
          <w:tblHeader/>
        </w:trPr>
        <w:tc>
          <w:tcPr>
            <w:tcW w:w="2620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4F67D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5A6BAA" w:rsidTr="001723FD">
        <w:tc>
          <w:tcPr>
            <w:tcW w:w="2620" w:type="dxa"/>
          </w:tcPr>
          <w:p w:rsidR="005A6BAA" w:rsidRPr="001D1B6F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Opolu</w:t>
            </w:r>
          </w:p>
        </w:tc>
        <w:tc>
          <w:tcPr>
            <w:tcW w:w="1492" w:type="dxa"/>
          </w:tcPr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1984" w:type="dxa"/>
          </w:tcPr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Miejski Ośrodek Pomocy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Opolu</w:t>
            </w:r>
          </w:p>
        </w:tc>
        <w:tc>
          <w:tcPr>
            <w:tcW w:w="2126" w:type="dxa"/>
          </w:tcPr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Armii Krajowej 36</w:t>
            </w:r>
          </w:p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5-0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Opole</w:t>
            </w:r>
          </w:p>
        </w:tc>
        <w:tc>
          <w:tcPr>
            <w:tcW w:w="1418" w:type="dxa"/>
          </w:tcPr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0 59 50</w:t>
            </w:r>
          </w:p>
        </w:tc>
        <w:tc>
          <w:tcPr>
            <w:tcW w:w="1417" w:type="dxa"/>
          </w:tcPr>
          <w:p w:rsidR="005A6BAA" w:rsidRPr="00017FA8" w:rsidRDefault="005A6BAA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0 59 52</w:t>
            </w:r>
          </w:p>
        </w:tc>
        <w:tc>
          <w:tcPr>
            <w:tcW w:w="3339" w:type="dxa"/>
          </w:tcPr>
          <w:p w:rsidR="005A6BAA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mopr@mopr.opol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6BAA" w:rsidRPr="00017FA8" w:rsidRDefault="00570FE7" w:rsidP="004F67D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mopr.opole.pl</w:t>
              </w:r>
            </w:hyperlink>
          </w:p>
        </w:tc>
      </w:tr>
    </w:tbl>
    <w:p w:rsidR="00214077" w:rsidRDefault="00E328C7" w:rsidP="00E328C7">
      <w:pPr>
        <w:pStyle w:val="Nagwek2"/>
      </w:pPr>
      <w:r w:rsidRPr="00E55109">
        <w:t xml:space="preserve">powiat </w:t>
      </w:r>
      <w:r w:rsidR="00214077" w:rsidRPr="00E55109">
        <w:t>namysłows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namysłows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4F67D8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45503B" w:rsidRPr="00F64911" w:rsidTr="004F67D8">
        <w:trPr>
          <w:cantSplit/>
        </w:trPr>
        <w:tc>
          <w:tcPr>
            <w:tcW w:w="2620" w:type="dxa"/>
          </w:tcPr>
          <w:p w:rsidR="0045503B" w:rsidRPr="001D1B6F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F649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Domaszowicach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omaszowice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Domaszowicach</w:t>
            </w:r>
          </w:p>
        </w:tc>
        <w:tc>
          <w:tcPr>
            <w:tcW w:w="2126" w:type="dxa"/>
          </w:tcPr>
          <w:p w:rsidR="00F64911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a 24A</w:t>
            </w:r>
          </w:p>
          <w:p w:rsidR="0045503B" w:rsidRPr="00017FA8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146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Domaszowice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44 51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44 51</w:t>
            </w:r>
          </w:p>
        </w:tc>
        <w:tc>
          <w:tcPr>
            <w:tcW w:w="3339" w:type="dxa"/>
          </w:tcPr>
          <w:p w:rsidR="0045503B" w:rsidRPr="00F6491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domaszowice@op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ds. Przeciwdziałania</w:t>
            </w:r>
            <w:r w:rsidR="00F64911">
              <w:rPr>
                <w:rFonts w:ascii="Arial" w:hAnsi="Arial" w:cs="Arial"/>
                <w:sz w:val="20"/>
                <w:szCs w:val="20"/>
              </w:rPr>
              <w:t xml:space="preserve">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Namysłowie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Namysł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Namysłow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Harcerska 1</w:t>
            </w:r>
          </w:p>
          <w:p w:rsidR="0045503B" w:rsidRPr="00017FA8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100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Namysł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0 75 02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0 75 09</w:t>
            </w:r>
          </w:p>
        </w:tc>
        <w:tc>
          <w:tcPr>
            <w:tcW w:w="3339" w:type="dxa"/>
          </w:tcPr>
          <w:p w:rsidR="00F64911" w:rsidRPr="00F64911" w:rsidRDefault="00570FE7" w:rsidP="00956D11">
            <w:pPr>
              <w:spacing w:before="40" w:after="40"/>
              <w:rPr>
                <w:sz w:val="19"/>
                <w:szCs w:val="19"/>
              </w:rPr>
            </w:pPr>
            <w:hyperlink r:id="rId54" w:history="1">
              <w:r w:rsidR="00716106" w:rsidRPr="00B1087A">
                <w:rPr>
                  <w:rStyle w:val="Hipercze"/>
                  <w:rFonts w:ascii="Arial" w:hAnsi="Arial" w:cs="Arial"/>
                  <w:sz w:val="19"/>
                  <w:szCs w:val="19"/>
                </w:rPr>
                <w:t>k.witekzubrzycka@opsnamyslow.pl</w:t>
              </w:r>
            </w:hyperlink>
            <w:r w:rsidR="0071610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namysl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F649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Pokoju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kój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Pokoju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Sienkiewicza 5</w:t>
            </w:r>
          </w:p>
          <w:p w:rsidR="0045503B" w:rsidRPr="00017FA8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034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Pokój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77 427 11 60 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27 11 60</w:t>
            </w:r>
          </w:p>
        </w:tc>
        <w:tc>
          <w:tcPr>
            <w:tcW w:w="3339" w:type="dxa"/>
          </w:tcPr>
          <w:p w:rsidR="0045503B" w:rsidRPr="00F6491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e.wroblewska-olszewska@pokoj.ops.com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F649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Świerczowie 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Świercz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Świerczow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rzeska 15</w:t>
            </w:r>
          </w:p>
          <w:p w:rsidR="0045503B" w:rsidRPr="00017FA8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112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Świercz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61 23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61 23</w:t>
            </w:r>
          </w:p>
        </w:tc>
        <w:tc>
          <w:tcPr>
            <w:tcW w:w="3339" w:type="dxa"/>
          </w:tcPr>
          <w:p w:rsidR="0045503B" w:rsidRPr="00F6491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swierczow.ops.com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Gminy Wilków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ilk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Gminie Wilków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rocławska 16</w:t>
            </w:r>
          </w:p>
          <w:p w:rsidR="0045503B" w:rsidRPr="00017FA8" w:rsidRDefault="00F649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113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Wilk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55 62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19 55 11 wew.113</w:t>
            </w:r>
          </w:p>
        </w:tc>
        <w:tc>
          <w:tcPr>
            <w:tcW w:w="3339" w:type="dxa"/>
          </w:tcPr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a.zwiernik.gops@wilkow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214077" w:rsidRDefault="00E328C7" w:rsidP="00E328C7">
      <w:pPr>
        <w:pStyle w:val="Nagwek2"/>
      </w:pPr>
      <w:r w:rsidRPr="00E55109">
        <w:lastRenderedPageBreak/>
        <w:t xml:space="preserve">powiat </w:t>
      </w:r>
      <w:r w:rsidR="00214077" w:rsidRPr="00E55109">
        <w:t>nys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nys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4F67D8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B41A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Głuchołazach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łuchołazy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Głuchołaz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Al. Jana Pawła II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40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Głuchołazy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77 403 62 22 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03 62 31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ops-glucholazy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-glucholazy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Interdyscyplinarny ds. Przeciwdziałania Przemocy w R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 xml:space="preserve">odzinie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br/>
              <w:t>w Kamienniku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amiennik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amienniku</w:t>
            </w:r>
          </w:p>
        </w:tc>
        <w:tc>
          <w:tcPr>
            <w:tcW w:w="2126" w:type="dxa"/>
          </w:tcPr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 xml:space="preserve"> Kościuszki 2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88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Kamiennik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23 00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23 00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kamiennik.ops.com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716106" w:rsidRPr="00B1087A">
                <w:rPr>
                  <w:rStyle w:val="Hipercze"/>
                  <w:rFonts w:ascii="Arial" w:hAnsi="Arial" w:cs="Arial"/>
                  <w:sz w:val="18"/>
                  <w:szCs w:val="18"/>
                </w:rPr>
                <w:t>www.kamiennik.ops.com.pl/index.html</w:t>
              </w:r>
            </w:hyperlink>
            <w:r w:rsidR="007161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orfant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Korfantow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eymonta 4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17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Korfant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90 50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90 50</w:t>
            </w:r>
          </w:p>
        </w:tc>
        <w:tc>
          <w:tcPr>
            <w:tcW w:w="3339" w:type="dxa"/>
          </w:tcPr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orfaps@interia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Łambinowice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Łambinowic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awadzkiego 33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316 Łambinowice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16 83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16 83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lambinowice@op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lambinowice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ds. Przeciwdziałania Przemocy w Rodzinie </w:t>
            </w:r>
            <w:r w:rsidR="00B41A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Nysie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Nysa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Nys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omisji Edukacji Narodowej 1A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03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Nysa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47 23 70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.ferdyn@ops-nysa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r w:rsidR="00B41AFD">
              <w:rPr>
                <w:rFonts w:ascii="Arial" w:hAnsi="Arial" w:cs="Arial"/>
                <w:sz w:val="20"/>
                <w:szCs w:val="20"/>
              </w:rPr>
              <w:t xml:space="preserve">Interdyscyplinarny ds. Przeciwdziałania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Gminie Otmuchów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tmuch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Miejsko-Gminny Ośrodek Pomocy Społecznej 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Otmuchow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Sinkiewicza 4B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85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Otmuch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9 07 55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9 07 55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otmuch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otmoch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  <w:r w:rsidR="00B41AFD">
              <w:rPr>
                <w:rFonts w:ascii="Arial" w:hAnsi="Arial" w:cs="Arial"/>
                <w:sz w:val="20"/>
                <w:szCs w:val="20"/>
              </w:rPr>
              <w:t xml:space="preserve"> ds. Przeciwdziałania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>w Gminie Paczków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aczk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Paczkowie</w:t>
            </w:r>
          </w:p>
        </w:tc>
        <w:tc>
          <w:tcPr>
            <w:tcW w:w="2126" w:type="dxa"/>
          </w:tcPr>
          <w:p w:rsidR="0045503B" w:rsidRPr="00956D11" w:rsidRDefault="00B41AFD" w:rsidP="00956D11">
            <w:pPr>
              <w:spacing w:before="40" w:after="4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56D11">
              <w:rPr>
                <w:rFonts w:ascii="Arial" w:hAnsi="Arial" w:cs="Arial"/>
                <w:spacing w:val="-4"/>
                <w:sz w:val="20"/>
                <w:szCs w:val="20"/>
              </w:rPr>
              <w:t xml:space="preserve">Wojska Polskiego </w:t>
            </w:r>
            <w:r w:rsidR="0045503B" w:rsidRPr="00956D11">
              <w:rPr>
                <w:rFonts w:ascii="Arial" w:hAnsi="Arial" w:cs="Arial"/>
                <w:spacing w:val="-4"/>
                <w:sz w:val="20"/>
                <w:szCs w:val="20"/>
              </w:rPr>
              <w:t>32A</w:t>
            </w:r>
          </w:p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37</w:t>
            </w:r>
            <w:r w:rsidR="00B41AFD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17FA8">
              <w:rPr>
                <w:rFonts w:ascii="Arial" w:hAnsi="Arial" w:cs="Arial"/>
                <w:sz w:val="20"/>
                <w:szCs w:val="20"/>
              </w:rPr>
              <w:t>Paczk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62 09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 431 62 09</w:t>
            </w:r>
          </w:p>
        </w:tc>
        <w:tc>
          <w:tcPr>
            <w:tcW w:w="3339" w:type="dxa"/>
          </w:tcPr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paczkow@poczta.onet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paczkow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akosławice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Pakosławic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eńska Wieś 1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14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Pakosławice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53 76 93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5 76 14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pakosla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>Zespół Interdyscyplinarny</w:t>
            </w:r>
            <w:r w:rsidR="00B41AFD">
              <w:rPr>
                <w:rFonts w:ascii="Arial" w:hAnsi="Arial" w:cs="Arial"/>
                <w:sz w:val="20"/>
                <w:szCs w:val="20"/>
              </w:rPr>
              <w:t xml:space="preserve"> ds. Przeciwdziałania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Skoroszycach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Skoroszyce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 w Skoroszyc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wstańców Śl. 17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-320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Skoroszyce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1 84 83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skoroszy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Default="00E328C7" w:rsidP="00E328C7">
      <w:pPr>
        <w:pStyle w:val="Nagwek2"/>
      </w:pPr>
      <w:r w:rsidRPr="00E55109">
        <w:t xml:space="preserve">powiat </w:t>
      </w:r>
      <w:r w:rsidR="00214077" w:rsidRPr="00E55109">
        <w:t>oles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oles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4F67D8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  <w:r w:rsidR="00B41AFD">
              <w:rPr>
                <w:rFonts w:ascii="Arial" w:hAnsi="Arial" w:cs="Arial"/>
                <w:sz w:val="20"/>
                <w:szCs w:val="20"/>
              </w:rPr>
              <w:t xml:space="preserve"> ds. Przeciwdziałania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>w Rodzinie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obrodzień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iejsko-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Dobrodzieniu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lac Wolności 1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380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Dobrodzień</w:t>
            </w:r>
          </w:p>
        </w:tc>
        <w:tc>
          <w:tcPr>
            <w:tcW w:w="1418" w:type="dxa"/>
          </w:tcPr>
          <w:p w:rsidR="0045503B" w:rsidRPr="00017FA8" w:rsidRDefault="0045503B" w:rsidP="001723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1 62 60</w:t>
            </w:r>
            <w:r w:rsidR="001723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34 351 62 65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1 62 70</w:t>
            </w:r>
          </w:p>
        </w:tc>
        <w:tc>
          <w:tcPr>
            <w:tcW w:w="3339" w:type="dxa"/>
          </w:tcPr>
          <w:p w:rsidR="00B41AFD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mgopsdobrodzien@bipstron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716106" w:rsidRDefault="00570FE7" w:rsidP="00956D11">
            <w:pPr>
              <w:spacing w:before="40" w:after="40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74" w:history="1">
              <w:r w:rsidR="00716106" w:rsidRPr="00716106">
                <w:rPr>
                  <w:rStyle w:val="Hipercze"/>
                  <w:rFonts w:ascii="Arial" w:hAnsi="Arial" w:cs="Arial"/>
                  <w:spacing w:val="-4"/>
                  <w:sz w:val="20"/>
                  <w:szCs w:val="20"/>
                </w:rPr>
                <w:t>www.mgopsdobrodzien.bipstrona.pl</w:t>
              </w:r>
            </w:hyperlink>
            <w:r w:rsidR="00716106" w:rsidRPr="0071610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orzów Śląski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iejsko-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Gorzowie Śląskim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jska Polskiego 15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310 Gorzów Śl. 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40 08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40 08</w:t>
            </w:r>
          </w:p>
        </w:tc>
        <w:tc>
          <w:tcPr>
            <w:tcW w:w="3339" w:type="dxa"/>
          </w:tcPr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gorzow@op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B41A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Oleśnie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lesno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="00B41A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Oleśn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Jaronia 2</w:t>
            </w:r>
          </w:p>
          <w:p w:rsidR="0045503B" w:rsidRPr="00017FA8" w:rsidRDefault="00B41AFD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300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Olesno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8 32 21</w:t>
            </w:r>
          </w:p>
        </w:tc>
        <w:tc>
          <w:tcPr>
            <w:tcW w:w="1417" w:type="dxa"/>
          </w:tcPr>
          <w:p w:rsidR="0045503B" w:rsidRPr="00B41AFD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41AFD">
              <w:rPr>
                <w:rFonts w:ascii="Arial" w:hAnsi="Arial" w:cs="Arial"/>
                <w:sz w:val="20"/>
                <w:szCs w:val="20"/>
              </w:rPr>
              <w:t>34 358 82 11</w:t>
            </w:r>
          </w:p>
        </w:tc>
        <w:tc>
          <w:tcPr>
            <w:tcW w:w="3339" w:type="dxa"/>
          </w:tcPr>
          <w:p w:rsidR="00B41AFD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ops.olesno.pl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03B" w:rsidRPr="00B41AFD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lesno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raszka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Praszce</w:t>
            </w:r>
          </w:p>
        </w:tc>
        <w:tc>
          <w:tcPr>
            <w:tcW w:w="2126" w:type="dxa"/>
          </w:tcPr>
          <w:p w:rsidR="006D6811" w:rsidRDefault="006D68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zna 4E</w:t>
            </w:r>
          </w:p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320</w:t>
            </w:r>
            <w:r w:rsidR="006D6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raszka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10 37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10 37</w:t>
            </w:r>
          </w:p>
        </w:tc>
        <w:tc>
          <w:tcPr>
            <w:tcW w:w="3339" w:type="dxa"/>
          </w:tcPr>
          <w:p w:rsidR="006D6811" w:rsidRPr="006D681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biuro@ops-praszka.org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-praszka.org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6D6811">
              <w:rPr>
                <w:rFonts w:ascii="Arial" w:hAnsi="Arial" w:cs="Arial"/>
                <w:sz w:val="20"/>
                <w:szCs w:val="20"/>
              </w:rPr>
              <w:t xml:space="preserve">ds.. Przeciwdziałania Przemocy 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Gminie Radłów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adłów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 w Radłowie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leska 5</w:t>
            </w:r>
          </w:p>
          <w:p w:rsidR="0045503B" w:rsidRPr="00017FA8" w:rsidRDefault="006D68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331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Radłów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90 31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90 31</w:t>
            </w:r>
          </w:p>
        </w:tc>
        <w:tc>
          <w:tcPr>
            <w:tcW w:w="3339" w:type="dxa"/>
          </w:tcPr>
          <w:p w:rsidR="0045503B" w:rsidRPr="006D681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radlow@poczta.onet.pl</w:t>
              </w:r>
            </w:hyperlink>
            <w:r w:rsidR="0071610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>Zespół Interdyscyplinarny Rudniki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Rudniki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Rudnik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jska Polskiego 12</w:t>
            </w:r>
          </w:p>
          <w:p w:rsidR="0045503B" w:rsidRPr="00017FA8" w:rsidRDefault="006D68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325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Rudniki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34 359 50</w:t>
            </w:r>
            <w:r w:rsidR="006D6811">
              <w:rPr>
                <w:rFonts w:ascii="Arial" w:hAnsi="Arial" w:cs="Arial"/>
                <w:sz w:val="20"/>
                <w:szCs w:val="20"/>
              </w:rPr>
              <w:t xml:space="preserve"> 72</w:t>
            </w:r>
          </w:p>
          <w:p w:rsidR="0045503B" w:rsidRPr="00017FA8" w:rsidRDefault="006D6811" w:rsidP="00956D1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w. 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45503B" w:rsidRPr="00017FA8" w:rsidRDefault="006D6811" w:rsidP="00956D1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59 50 72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w.</w:t>
            </w:r>
            <w:r w:rsidR="0045503B" w:rsidRPr="00017FA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rudniki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03B" w:rsidTr="004F67D8">
        <w:trPr>
          <w:cantSplit/>
        </w:trPr>
        <w:tc>
          <w:tcPr>
            <w:tcW w:w="2620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ębowice</w:t>
            </w:r>
          </w:p>
        </w:tc>
        <w:tc>
          <w:tcPr>
            <w:tcW w:w="1984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Zębowicach</w:t>
            </w:r>
          </w:p>
        </w:tc>
        <w:tc>
          <w:tcPr>
            <w:tcW w:w="2126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Izydora Murka 2</w:t>
            </w:r>
          </w:p>
          <w:p w:rsidR="0045503B" w:rsidRPr="00017FA8" w:rsidRDefault="006D6811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-048 </w:t>
            </w:r>
            <w:r w:rsidR="00891BA5">
              <w:rPr>
                <w:rFonts w:ascii="Arial" w:hAnsi="Arial" w:cs="Arial"/>
                <w:sz w:val="20"/>
                <w:szCs w:val="20"/>
              </w:rPr>
              <w:t>Zębowice</w:t>
            </w:r>
          </w:p>
        </w:tc>
        <w:tc>
          <w:tcPr>
            <w:tcW w:w="1418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21 60 76</w:t>
            </w:r>
          </w:p>
        </w:tc>
        <w:tc>
          <w:tcPr>
            <w:tcW w:w="1417" w:type="dxa"/>
          </w:tcPr>
          <w:p w:rsidR="0045503B" w:rsidRPr="00017FA8" w:rsidRDefault="0045503B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21 60 76</w:t>
            </w:r>
          </w:p>
        </w:tc>
        <w:tc>
          <w:tcPr>
            <w:tcW w:w="3339" w:type="dxa"/>
          </w:tcPr>
          <w:p w:rsidR="0045503B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gops.zeb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Pr="00D208C5" w:rsidRDefault="00E328C7" w:rsidP="00E328C7">
      <w:pPr>
        <w:pStyle w:val="Nagwek2"/>
      </w:pPr>
      <w:r w:rsidRPr="00D208C5">
        <w:t xml:space="preserve">powiat </w:t>
      </w:r>
      <w:r w:rsidR="00D208C5" w:rsidRPr="00D208C5">
        <w:t>opols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opols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956D11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Chrząstowice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Chrząstowicach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worcowa 38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Chrząstowice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21 92 20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chrzastowice@op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Dąbrow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l. Powstańców Śl. 2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9-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64 17 78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77 464 17 78</w:t>
            </w:r>
          </w:p>
        </w:tc>
        <w:tc>
          <w:tcPr>
            <w:tcW w:w="3339" w:type="dxa"/>
          </w:tcPr>
          <w:p w:rsidR="00891BA5" w:rsidRPr="00891BA5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gminadabrow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dabrowa.opsinfo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ds. Przemocy w Rodzinie 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obrzeń Wielki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Dobrzeniu Wielkim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Namysłowska 28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81</w:t>
            </w:r>
            <w:r>
              <w:rPr>
                <w:rFonts w:ascii="Arial" w:hAnsi="Arial" w:cs="Arial"/>
                <w:sz w:val="20"/>
                <w:szCs w:val="20"/>
              </w:rPr>
              <w:t xml:space="preserve"> Dobrzeń </w:t>
            </w:r>
            <w:r w:rsidRPr="00017FA8">
              <w:rPr>
                <w:rFonts w:ascii="Arial" w:hAnsi="Arial" w:cs="Arial"/>
                <w:sz w:val="20"/>
                <w:szCs w:val="20"/>
              </w:rPr>
              <w:t>Wielki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3 25 50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3 25 50</w:t>
            </w:r>
          </w:p>
        </w:tc>
        <w:tc>
          <w:tcPr>
            <w:tcW w:w="3339" w:type="dxa"/>
          </w:tcPr>
          <w:p w:rsidR="00891BA5" w:rsidRPr="00891BA5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dobrzen@dobrzwielki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891BA5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gops.dobrzwielki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Zespól Interdyscyplinarny </w:t>
            </w:r>
            <w:r w:rsidR="00956D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ds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omprachcice</w:t>
            </w:r>
          </w:p>
        </w:tc>
        <w:tc>
          <w:tcPr>
            <w:tcW w:w="1984" w:type="dxa"/>
          </w:tcPr>
          <w:p w:rsidR="00891BA5" w:rsidRPr="00017FA8" w:rsidRDefault="00891BA5" w:rsidP="001723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="001723FD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Komprachcicach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ilińskiego 2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70</w:t>
            </w:r>
            <w:r w:rsidR="00956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Komprachcice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4 73 0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4 73 05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ontakt@gops.komprachc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Łubniany</w:t>
            </w:r>
          </w:p>
        </w:tc>
        <w:tc>
          <w:tcPr>
            <w:tcW w:w="1984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Ośrodek Pomocy Społecznej w Łubnianach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polska 53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Łubniany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1 19 58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1 19 58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ierownik.gops@lubniany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 xml:space="preserve">Gminny Zespół Interdyscyplinarny </w:t>
            </w:r>
            <w:r w:rsidR="00956D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ds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urów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Murow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lności 20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Murów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1 44 7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1 44 75</w:t>
            </w:r>
          </w:p>
        </w:tc>
        <w:tc>
          <w:tcPr>
            <w:tcW w:w="3339" w:type="dxa"/>
          </w:tcPr>
          <w:p w:rsidR="00716106" w:rsidRPr="00716106" w:rsidRDefault="0071610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Pr="00716106">
              <w:rPr>
                <w:rFonts w:ascii="Arial" w:hAnsi="Arial" w:cs="Arial"/>
                <w:sz w:val="20"/>
                <w:szCs w:val="20"/>
              </w:rPr>
              <w:instrText xml:space="preserve">gops@murow.pl </w:instrText>
            </w:r>
          </w:p>
          <w:p w:rsidR="00716106" w:rsidRPr="00B1087A" w:rsidRDefault="00716106" w:rsidP="00956D11">
            <w:pPr>
              <w:spacing w:before="40" w:after="40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716106">
              <w:rPr>
                <w:rFonts w:ascii="Arial" w:hAnsi="Arial" w:cs="Arial"/>
                <w:sz w:val="20"/>
                <w:szCs w:val="20"/>
              </w:rPr>
              <w:instrText>gops.murow.pl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 xml:space="preserve">gops@murow.pl </w:t>
            </w:r>
          </w:p>
          <w:p w:rsidR="00891BA5" w:rsidRPr="00E55109" w:rsidRDefault="0071610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>gops.murow.p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ds.. Przeciwdziałania Przemocy 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Gminie Niemodlin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Niemodlin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Niemodlin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h. </w:t>
            </w:r>
            <w:r w:rsidRPr="00017FA8">
              <w:rPr>
                <w:rFonts w:ascii="Arial" w:hAnsi="Arial" w:cs="Arial"/>
                <w:sz w:val="20"/>
                <w:szCs w:val="20"/>
              </w:rPr>
              <w:t>Powstań Śląskich 37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9-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Niemodlin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0 79 4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0 79 45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opsniemodlin.pl</w:t>
              </w:r>
            </w:hyperlink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ds.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zimek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Integracji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 xml:space="preserve">i Pomocy </w:t>
            </w:r>
            <w:r w:rsidRPr="00017FA8">
              <w:rPr>
                <w:rFonts w:ascii="Arial" w:hAnsi="Arial" w:cs="Arial"/>
                <w:sz w:val="20"/>
                <w:szCs w:val="20"/>
              </w:rPr>
              <w:t>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Ozimku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zierżona 4B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Ozimek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2 28 84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2 28 84</w:t>
            </w:r>
          </w:p>
        </w:tc>
        <w:tc>
          <w:tcPr>
            <w:tcW w:w="3339" w:type="dxa"/>
          </w:tcPr>
          <w:p w:rsidR="00E55109" w:rsidRPr="00E55109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iips@ugim.ozimek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oiipsozimek.pl/cms/27132/zespol.interdyscyplinarny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Popielow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pielów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 w Popielow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wstańców 12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9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opielów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7 57 11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7 57 12</w:t>
            </w:r>
          </w:p>
        </w:tc>
        <w:tc>
          <w:tcPr>
            <w:tcW w:w="3339" w:type="dxa"/>
          </w:tcPr>
          <w:p w:rsidR="00E55109" w:rsidRPr="00E55109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.kierownik@popiel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gopspopiel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ds.. Przeciwdziałania Przemocy w Rodzinie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Gminie Prószków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rószków</w:t>
            </w:r>
          </w:p>
        </w:tc>
        <w:tc>
          <w:tcPr>
            <w:tcW w:w="1984" w:type="dxa"/>
          </w:tcPr>
          <w:p w:rsidR="00891BA5" w:rsidRPr="00017FA8" w:rsidRDefault="00E55109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</w:t>
            </w:r>
            <w:r w:rsidR="00891BA5" w:rsidRPr="00017FA8">
              <w:rPr>
                <w:rFonts w:ascii="Arial" w:hAnsi="Arial" w:cs="Arial"/>
                <w:sz w:val="20"/>
                <w:szCs w:val="20"/>
              </w:rPr>
              <w:t xml:space="preserve">odzi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91BA5" w:rsidRPr="00017FA8">
              <w:rPr>
                <w:rFonts w:ascii="Arial" w:hAnsi="Arial" w:cs="Arial"/>
                <w:sz w:val="20"/>
                <w:szCs w:val="20"/>
              </w:rPr>
              <w:t>w Prószkow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polska 17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6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rószków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1 37 1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4 30 53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kmops@proszkow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Gminny zespół Interdyscyplinarny </w:t>
            </w:r>
            <w:r w:rsidR="00956D1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ds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Tarnów Opolski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 w Tarnowie Opolskim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Cmentarna 5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5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Tarnów Opolski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0 35 50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9 32 89</w:t>
            </w:r>
          </w:p>
        </w:tc>
        <w:tc>
          <w:tcPr>
            <w:tcW w:w="3339" w:type="dxa"/>
          </w:tcPr>
          <w:p w:rsidR="00716106" w:rsidRPr="00716106" w:rsidRDefault="00716106" w:rsidP="00956D11">
            <w:pPr>
              <w:spacing w:before="40" w:after="40"/>
              <w:rPr>
                <w:rStyle w:val="Hipercze"/>
                <w:rFonts w:ascii="Arial" w:hAnsi="Arial" w:cs="Arial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Pr="00716106">
              <w:rPr>
                <w:rStyle w:val="Hipercze"/>
                <w:rFonts w:ascii="Arial" w:hAnsi="Arial" w:cs="Arial"/>
                <w:sz w:val="20"/>
                <w:szCs w:val="20"/>
              </w:rPr>
              <w:instrText xml:space="preserve">gopstarnowop@wp.pl </w:instrText>
            </w:r>
          </w:p>
          <w:p w:rsidR="00716106" w:rsidRPr="00B1087A" w:rsidRDefault="00716106" w:rsidP="00956D11">
            <w:pPr>
              <w:spacing w:before="40" w:after="40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716106">
              <w:rPr>
                <w:rStyle w:val="Hipercze"/>
                <w:rFonts w:ascii="Arial" w:hAnsi="Arial" w:cs="Arial"/>
                <w:sz w:val="20"/>
                <w:szCs w:val="20"/>
              </w:rPr>
              <w:instrText>www.tarnow.ops.com.pl</w:instrTex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separate"/>
            </w: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 xml:space="preserve">gopstarnowop@wp.pl </w:t>
            </w:r>
          </w:p>
          <w:p w:rsidR="00891BA5" w:rsidRPr="00E55109" w:rsidRDefault="0071610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>www.tarnow.ops.com.pl</w:t>
            </w:r>
            <w:r>
              <w:rPr>
                <w:rStyle w:val="Hipercze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Tułowicach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Tułowice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Tułowic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orcelanowa 8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9-13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Tułowice</w:t>
            </w:r>
          </w:p>
        </w:tc>
        <w:tc>
          <w:tcPr>
            <w:tcW w:w="1418" w:type="dxa"/>
          </w:tcPr>
          <w:p w:rsidR="00891BA5" w:rsidRPr="00017FA8" w:rsidRDefault="00891BA5" w:rsidP="001723F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0 06 71</w:t>
            </w:r>
            <w:r w:rsidR="001723F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0 06</w:t>
            </w:r>
            <w:r w:rsidR="00E551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0 06 71</w:t>
            </w:r>
          </w:p>
        </w:tc>
        <w:tc>
          <w:tcPr>
            <w:tcW w:w="3339" w:type="dxa"/>
          </w:tcPr>
          <w:p w:rsidR="00E55109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zi@opstulowic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http://opstulowice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Turaw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 w Turaw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polska 39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6-045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Turaw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21 22 29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</w:tcPr>
          <w:p w:rsidR="00E55109" w:rsidRPr="00E55109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s@turaw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turawa.naszops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Pr="00D208C5" w:rsidRDefault="00E328C7" w:rsidP="00E328C7">
      <w:pPr>
        <w:pStyle w:val="Nagwek2"/>
      </w:pPr>
      <w:r w:rsidRPr="00D208C5">
        <w:lastRenderedPageBreak/>
        <w:t xml:space="preserve">powiat </w:t>
      </w:r>
      <w:r w:rsidR="00D208C5" w:rsidRPr="00D208C5">
        <w:t>prudnic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prudnic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956D11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896C21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Białej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Biał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 w Białej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rudnicka 29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21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Biał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8 08 04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8 08 04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zi.ops@biala.gmin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łogówek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Głogówku</w:t>
            </w:r>
          </w:p>
        </w:tc>
        <w:tc>
          <w:tcPr>
            <w:tcW w:w="2126" w:type="dxa"/>
          </w:tcPr>
          <w:p w:rsidR="00891BA5" w:rsidRPr="00017FA8" w:rsidRDefault="00E55109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a Batorego 8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25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Głogówek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8 00 40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38 00 40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ops-glogowek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4F67D8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Interdyscyplinarny ds.</w:t>
            </w:r>
            <w:r w:rsidR="00891BA5" w:rsidRPr="00017FA8">
              <w:rPr>
                <w:rFonts w:ascii="Arial" w:hAnsi="Arial" w:cs="Arial"/>
                <w:sz w:val="20"/>
                <w:szCs w:val="20"/>
              </w:rPr>
              <w:t xml:space="preserve">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Lubrz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Lubrzy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Wolności 73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231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Lubrz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7 46 79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7 46 79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lubrza.opol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956D11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</w:t>
            </w:r>
            <w:r w:rsidR="004F67D8">
              <w:rPr>
                <w:rFonts w:ascii="Arial" w:hAnsi="Arial" w:cs="Arial"/>
                <w:sz w:val="20"/>
                <w:szCs w:val="20"/>
              </w:rPr>
              <w:t xml:space="preserve">y Zespół Interdyscyplinarny </w:t>
            </w:r>
            <w:r w:rsidR="00956D11">
              <w:rPr>
                <w:rFonts w:ascii="Arial" w:hAnsi="Arial" w:cs="Arial"/>
                <w:sz w:val="20"/>
                <w:szCs w:val="20"/>
              </w:rPr>
              <w:br/>
            </w:r>
            <w:r w:rsidR="004F67D8">
              <w:rPr>
                <w:rFonts w:ascii="Arial" w:hAnsi="Arial" w:cs="Arial"/>
                <w:sz w:val="20"/>
                <w:szCs w:val="20"/>
              </w:rPr>
              <w:t>ds.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 Przeciwdziałania Przemocy w Rodzinie </w:t>
            </w:r>
            <w:r w:rsidRPr="00017FA8">
              <w:rPr>
                <w:rFonts w:ascii="Arial" w:hAnsi="Arial" w:cs="Arial"/>
                <w:sz w:val="20"/>
                <w:szCs w:val="20"/>
              </w:rPr>
              <w:br/>
              <w:t>w Prudniku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Prudnik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Prudniku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Traugutta 10,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8-20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Prudnik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6 70 38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6 70 38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zi@opsprudnik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077" w:rsidRPr="00D208C5" w:rsidRDefault="00E328C7" w:rsidP="00E328C7">
      <w:pPr>
        <w:pStyle w:val="Nagwek2"/>
      </w:pPr>
      <w:r w:rsidRPr="00D208C5">
        <w:t xml:space="preserve">powiat </w:t>
      </w:r>
      <w:r w:rsidR="00D208C5" w:rsidRPr="00D208C5">
        <w:t>strzelecki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  <w:tblCaption w:val="Baza teleadresowa dot. Zespołów Interdyscyplinarnych na terenie powiatu strzeleckiego"/>
      </w:tblPr>
      <w:tblGrid>
        <w:gridCol w:w="2620"/>
        <w:gridCol w:w="1492"/>
        <w:gridCol w:w="1984"/>
        <w:gridCol w:w="2126"/>
        <w:gridCol w:w="1418"/>
        <w:gridCol w:w="1417"/>
        <w:gridCol w:w="3339"/>
      </w:tblGrid>
      <w:tr w:rsidR="00214077" w:rsidTr="004F67D8">
        <w:trPr>
          <w:cantSplit/>
          <w:tblHeader/>
        </w:trPr>
        <w:tc>
          <w:tcPr>
            <w:tcW w:w="2620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Nazwa</w:t>
            </w:r>
          </w:p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Zespołu Interdyscyplinarnego</w:t>
            </w:r>
          </w:p>
        </w:tc>
        <w:tc>
          <w:tcPr>
            <w:tcW w:w="1492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Siedziba</w:t>
            </w:r>
          </w:p>
        </w:tc>
        <w:tc>
          <w:tcPr>
            <w:tcW w:w="2126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418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3339" w:type="dxa"/>
            <w:vAlign w:val="center"/>
          </w:tcPr>
          <w:p w:rsidR="00214077" w:rsidRPr="00FD29AA" w:rsidRDefault="00214077" w:rsidP="00956D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D29AA">
              <w:rPr>
                <w:rFonts w:ascii="Arial" w:hAnsi="Arial" w:cs="Arial"/>
                <w:b/>
              </w:rPr>
              <w:t>e-mail/www</w:t>
            </w:r>
          </w:p>
        </w:tc>
      </w:tr>
      <w:tr w:rsidR="00891BA5" w:rsidTr="004F67D8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</w:t>
            </w:r>
            <w:r w:rsidR="00956D11">
              <w:rPr>
                <w:rFonts w:ascii="Arial" w:hAnsi="Arial" w:cs="Arial"/>
                <w:sz w:val="20"/>
                <w:szCs w:val="20"/>
              </w:rPr>
              <w:t xml:space="preserve">y Zespół Interdyscyplinarny </w:t>
            </w:r>
            <w:r w:rsidR="00956D11">
              <w:rPr>
                <w:rFonts w:ascii="Arial" w:hAnsi="Arial" w:cs="Arial"/>
                <w:sz w:val="20"/>
                <w:szCs w:val="20"/>
              </w:rPr>
              <w:br/>
              <w:t>ds.</w:t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 Przeciwdziałania Przemocy w Rodzinie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>w Jemielnic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Jemielnic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w Jemielnicy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Strzelecka 67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133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Jemielnic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3 20 08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3 20 08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gops@jemielnic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4F67D8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 xml:space="preserve">Zespół Interdyscyplinarny </w:t>
            </w:r>
            <w:r w:rsidR="00E55109">
              <w:rPr>
                <w:rFonts w:ascii="Arial" w:hAnsi="Arial" w:cs="Arial"/>
                <w:sz w:val="20"/>
                <w:szCs w:val="20"/>
              </w:rPr>
              <w:br/>
            </w:r>
            <w:r w:rsidRPr="00017FA8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017FA8">
              <w:rPr>
                <w:rFonts w:ascii="Arial" w:hAnsi="Arial" w:cs="Arial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olonowskie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Miejsko-Gminny 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proofErr w:type="spellStart"/>
            <w:r w:rsidR="00570FE7">
              <w:rPr>
                <w:rFonts w:ascii="Arial" w:hAnsi="Arial" w:cs="Arial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Ks. Czerwionki 39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11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Kolonowskie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1 10 7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1 70 75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kolonowskie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4F67D8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lastRenderedPageBreak/>
              <w:t>Zespół Interdyscyplinarny ds. Przeciwdziałania Przemocy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Leśnica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Leśnicy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1-go Maja 9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150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Leśnica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04 83 52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</w:tcPr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ops@lesnica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4F67D8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ds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Ujazd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Ujeździe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FA8">
              <w:rPr>
                <w:rFonts w:ascii="Arial" w:hAnsi="Arial" w:cs="Arial"/>
                <w:sz w:val="20"/>
                <w:szCs w:val="20"/>
              </w:rPr>
              <w:t>Sławięcicka</w:t>
            </w:r>
            <w:proofErr w:type="spellEnd"/>
            <w:r w:rsidRPr="00017FA8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47-143</w:t>
            </w:r>
            <w:r w:rsidR="00E55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FA8">
              <w:rPr>
                <w:rFonts w:ascii="Arial" w:hAnsi="Arial" w:cs="Arial"/>
                <w:sz w:val="20"/>
                <w:szCs w:val="20"/>
              </w:rPr>
              <w:t>Ujazd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3 70 47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3 70 47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96C21" w:rsidRPr="00896C21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biuro@opsujazd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1BA5" w:rsidRPr="00017FA8" w:rsidRDefault="00570FE7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716106" w:rsidRPr="00B1087A">
                <w:rPr>
                  <w:rStyle w:val="Hipercze"/>
                  <w:rFonts w:ascii="Arial" w:hAnsi="Arial" w:cs="Arial"/>
                  <w:sz w:val="20"/>
                  <w:szCs w:val="20"/>
                </w:rPr>
                <w:t>www.opsujazd.pl</w:t>
              </w:r>
            </w:hyperlink>
            <w:r w:rsidR="007161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BA5" w:rsidTr="004F67D8">
        <w:trPr>
          <w:cantSplit/>
        </w:trPr>
        <w:tc>
          <w:tcPr>
            <w:tcW w:w="2620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espół Interdyscyplinarny ds. Przeciwdziałania Przemocy w Rodzinie</w:t>
            </w:r>
          </w:p>
        </w:tc>
        <w:tc>
          <w:tcPr>
            <w:tcW w:w="1492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Zawadzkie</w:t>
            </w:r>
          </w:p>
        </w:tc>
        <w:tc>
          <w:tcPr>
            <w:tcW w:w="1984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Ośrodek Pomocy Społecznej</w:t>
            </w:r>
            <w:r w:rsidR="00570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E7">
              <w:rPr>
                <w:rFonts w:ascii="Arial" w:hAnsi="Arial" w:cs="Arial"/>
                <w:sz w:val="20"/>
                <w:szCs w:val="20"/>
              </w:rPr>
              <w:br/>
              <w:t>w Zawadzkiem</w:t>
            </w:r>
          </w:p>
        </w:tc>
        <w:tc>
          <w:tcPr>
            <w:tcW w:w="2126" w:type="dxa"/>
          </w:tcPr>
          <w:p w:rsidR="00891BA5" w:rsidRPr="00017FA8" w:rsidRDefault="00891BA5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7FA8">
              <w:rPr>
                <w:rFonts w:ascii="Arial" w:hAnsi="Arial" w:cs="Arial"/>
                <w:sz w:val="20"/>
                <w:szCs w:val="20"/>
              </w:rPr>
              <w:t>Dębowa 11</w:t>
            </w:r>
          </w:p>
          <w:p w:rsidR="00891BA5" w:rsidRPr="00017FA8" w:rsidRDefault="00896C21" w:rsidP="00956D11">
            <w:pPr>
              <w:tabs>
                <w:tab w:val="left" w:pos="12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120</w:t>
            </w:r>
            <w:r w:rsidR="00891BA5" w:rsidRPr="00017FA8">
              <w:rPr>
                <w:rFonts w:ascii="Arial" w:hAnsi="Arial" w:cs="Arial"/>
                <w:sz w:val="20"/>
                <w:szCs w:val="20"/>
              </w:rPr>
              <w:t>Zawadzkie</w:t>
            </w:r>
          </w:p>
        </w:tc>
        <w:tc>
          <w:tcPr>
            <w:tcW w:w="1418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77 462 20 95</w:t>
            </w:r>
          </w:p>
        </w:tc>
        <w:tc>
          <w:tcPr>
            <w:tcW w:w="1417" w:type="dxa"/>
          </w:tcPr>
          <w:p w:rsidR="00891BA5" w:rsidRPr="00017FA8" w:rsidRDefault="00891BA5" w:rsidP="00956D1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716106" w:rsidRPr="00716106" w:rsidRDefault="0071610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mailto:</w:instrText>
            </w:r>
            <w:r w:rsidRPr="00716106">
              <w:rPr>
                <w:rFonts w:ascii="Arial" w:hAnsi="Arial" w:cs="Arial"/>
                <w:sz w:val="20"/>
                <w:szCs w:val="20"/>
              </w:rPr>
              <w:instrText xml:space="preserve">sekretariat@ops.zawadzkie.pl </w:instrText>
            </w:r>
          </w:p>
          <w:p w:rsidR="00716106" w:rsidRPr="00B1087A" w:rsidRDefault="00716106" w:rsidP="00956D11">
            <w:pPr>
              <w:spacing w:before="40" w:after="40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716106">
              <w:rPr>
                <w:rFonts w:ascii="Arial" w:hAnsi="Arial" w:cs="Arial"/>
                <w:sz w:val="20"/>
                <w:szCs w:val="20"/>
              </w:rPr>
              <w:instrText>ops.zawadzkie.pl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 xml:space="preserve">sekretariat@ops.zawadzkie.pl </w:t>
            </w:r>
          </w:p>
          <w:p w:rsidR="00891BA5" w:rsidRPr="00896C21" w:rsidRDefault="00716106" w:rsidP="00956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1087A">
              <w:rPr>
                <w:rStyle w:val="Hipercze"/>
                <w:rFonts w:ascii="Arial" w:hAnsi="Arial" w:cs="Arial"/>
                <w:sz w:val="20"/>
                <w:szCs w:val="20"/>
              </w:rPr>
              <w:t>ops.zawadzkie.p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47906" w:rsidRDefault="00747906"/>
    <w:sectPr w:rsidR="00747906" w:rsidSect="00FD29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6FD"/>
    <w:multiLevelType w:val="hybridMultilevel"/>
    <w:tmpl w:val="3784238E"/>
    <w:lvl w:ilvl="0" w:tplc="749C08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F1"/>
    <w:rsid w:val="000B563C"/>
    <w:rsid w:val="000F2BF1"/>
    <w:rsid w:val="0014434E"/>
    <w:rsid w:val="00153961"/>
    <w:rsid w:val="001723FD"/>
    <w:rsid w:val="001D1B6F"/>
    <w:rsid w:val="00214077"/>
    <w:rsid w:val="004339C4"/>
    <w:rsid w:val="0045503B"/>
    <w:rsid w:val="004D5C81"/>
    <w:rsid w:val="004F67D8"/>
    <w:rsid w:val="00570FE7"/>
    <w:rsid w:val="005A6BAA"/>
    <w:rsid w:val="00695508"/>
    <w:rsid w:val="006A5683"/>
    <w:rsid w:val="006D6811"/>
    <w:rsid w:val="00716106"/>
    <w:rsid w:val="00747906"/>
    <w:rsid w:val="00837776"/>
    <w:rsid w:val="00846CF3"/>
    <w:rsid w:val="00853EB7"/>
    <w:rsid w:val="00891BA5"/>
    <w:rsid w:val="00896C21"/>
    <w:rsid w:val="00956D11"/>
    <w:rsid w:val="00B41AFD"/>
    <w:rsid w:val="00CF3A83"/>
    <w:rsid w:val="00D208C5"/>
    <w:rsid w:val="00D219A6"/>
    <w:rsid w:val="00D849C7"/>
    <w:rsid w:val="00E328C7"/>
    <w:rsid w:val="00E55109"/>
    <w:rsid w:val="00EE25B7"/>
    <w:rsid w:val="00F05C25"/>
    <w:rsid w:val="00F632A1"/>
    <w:rsid w:val="00F64911"/>
    <w:rsid w:val="00FD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4077"/>
    <w:pPr>
      <w:jc w:val="center"/>
      <w:outlineLvl w:val="0"/>
    </w:pPr>
    <w:rPr>
      <w:rFonts w:ascii="Arial" w:hAnsi="Arial" w:cs="Arial"/>
      <w:sz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328C7"/>
    <w:pPr>
      <w:keepNext/>
      <w:spacing w:before="240"/>
      <w:ind w:left="360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29A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4077"/>
    <w:rPr>
      <w:rFonts w:ascii="Arial" w:hAnsi="Arial" w:cs="Arial"/>
      <w:sz w:val="28"/>
    </w:rPr>
  </w:style>
  <w:style w:type="paragraph" w:styleId="Akapitzlist">
    <w:name w:val="List Paragraph"/>
    <w:basedOn w:val="Normalny"/>
    <w:uiPriority w:val="34"/>
    <w:qFormat/>
    <w:rsid w:val="0021407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28C7"/>
    <w:rPr>
      <w:rFonts w:ascii="Arial" w:hAnsi="Arial" w:cs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14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23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23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23F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4077"/>
    <w:pPr>
      <w:jc w:val="center"/>
      <w:outlineLvl w:val="0"/>
    </w:pPr>
    <w:rPr>
      <w:rFonts w:ascii="Arial" w:hAnsi="Arial" w:cs="Arial"/>
      <w:sz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328C7"/>
    <w:pPr>
      <w:keepNext/>
      <w:spacing w:before="240"/>
      <w:ind w:left="360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4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29A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4077"/>
    <w:rPr>
      <w:rFonts w:ascii="Arial" w:hAnsi="Arial" w:cs="Arial"/>
      <w:sz w:val="28"/>
    </w:rPr>
  </w:style>
  <w:style w:type="paragraph" w:styleId="Akapitzlist">
    <w:name w:val="List Paragraph"/>
    <w:basedOn w:val="Normalny"/>
    <w:uiPriority w:val="34"/>
    <w:qFormat/>
    <w:rsid w:val="0021407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28C7"/>
    <w:rPr>
      <w:rFonts w:ascii="Arial" w:hAnsi="Arial" w:cs="Arial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140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23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23F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23F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ops@cisek.pl" TargetMode="External"/><Relationship Id="rId21" Type="http://schemas.openxmlformats.org/officeDocument/2006/relationships/hyperlink" Target="mailto:ops@glubczyce.ops.com.pl" TargetMode="External"/><Relationship Id="rId42" Type="http://schemas.openxmlformats.org/officeDocument/2006/relationships/hyperlink" Target="http://www.ops.gogolin.pl" TargetMode="External"/><Relationship Id="rId47" Type="http://schemas.openxmlformats.org/officeDocument/2006/relationships/hyperlink" Target="mailto:ops@opswalce.pl" TargetMode="External"/><Relationship Id="rId63" Type="http://schemas.openxmlformats.org/officeDocument/2006/relationships/hyperlink" Target="mailto:korfaps@interia.pl" TargetMode="External"/><Relationship Id="rId68" Type="http://schemas.openxmlformats.org/officeDocument/2006/relationships/hyperlink" Target="http://www.opsotmochow.pl" TargetMode="External"/><Relationship Id="rId84" Type="http://schemas.openxmlformats.org/officeDocument/2006/relationships/hyperlink" Target="mailto:ops@gminadabrowa.pl" TargetMode="External"/><Relationship Id="rId89" Type="http://schemas.openxmlformats.org/officeDocument/2006/relationships/hyperlink" Target="mailto:kierownik.gops@lubniany.pl" TargetMode="External"/><Relationship Id="rId16" Type="http://schemas.openxmlformats.org/officeDocument/2006/relationships/hyperlink" Target="mailto:gops@skarbimierz.pl" TargetMode="External"/><Relationship Id="rId107" Type="http://schemas.openxmlformats.org/officeDocument/2006/relationships/hyperlink" Target="mailto:biuro@opsujazd.pl" TargetMode="External"/><Relationship Id="rId11" Type="http://schemas.openxmlformats.org/officeDocument/2006/relationships/hyperlink" Target="http://www.mgopslewin.naszops.pl" TargetMode="External"/><Relationship Id="rId32" Type="http://schemas.openxmlformats.org/officeDocument/2006/relationships/hyperlink" Target="mailto:gops@renskawies.pl" TargetMode="External"/><Relationship Id="rId37" Type="http://schemas.openxmlformats.org/officeDocument/2006/relationships/hyperlink" Target="mailto:gops@lasowicewielkie.pl" TargetMode="External"/><Relationship Id="rId53" Type="http://schemas.openxmlformats.org/officeDocument/2006/relationships/hyperlink" Target="mailto:opsdomaszowice@op.pl" TargetMode="External"/><Relationship Id="rId58" Type="http://schemas.openxmlformats.org/officeDocument/2006/relationships/hyperlink" Target="mailto:a.zwiernik.gops@wilkow.pl" TargetMode="External"/><Relationship Id="rId74" Type="http://schemas.openxmlformats.org/officeDocument/2006/relationships/hyperlink" Target="http://www.mgopsdobrodzien.bipstrona.pl" TargetMode="External"/><Relationship Id="rId79" Type="http://schemas.openxmlformats.org/officeDocument/2006/relationships/hyperlink" Target="http://www.ops-praszka.org" TargetMode="External"/><Relationship Id="rId102" Type="http://schemas.openxmlformats.org/officeDocument/2006/relationships/hyperlink" Target="mailto:ops@lubrza.opole.pl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ekretariat@opsniemodlin.pl" TargetMode="External"/><Relationship Id="rId95" Type="http://schemas.openxmlformats.org/officeDocument/2006/relationships/hyperlink" Target="mailto:kmops@proszkow.pl" TargetMode="External"/><Relationship Id="rId22" Type="http://schemas.openxmlformats.org/officeDocument/2006/relationships/hyperlink" Target="http://www.ops.glubczyce.pl" TargetMode="External"/><Relationship Id="rId27" Type="http://schemas.openxmlformats.org/officeDocument/2006/relationships/hyperlink" Target="mailto:przemoc@mops-kkozle.pl" TargetMode="External"/><Relationship Id="rId43" Type="http://schemas.openxmlformats.org/officeDocument/2006/relationships/hyperlink" Target="mailto:c.klimowicz@opskrapkowice.pl" TargetMode="External"/><Relationship Id="rId48" Type="http://schemas.openxmlformats.org/officeDocument/2006/relationships/hyperlink" Target="http://www.opswalce.pl" TargetMode="External"/><Relationship Id="rId64" Type="http://schemas.openxmlformats.org/officeDocument/2006/relationships/hyperlink" Target="mailto:opslambinowice@op.pl" TargetMode="External"/><Relationship Id="rId69" Type="http://schemas.openxmlformats.org/officeDocument/2006/relationships/hyperlink" Target="mailto:opspaczkow@poczta.onet.pl" TargetMode="External"/><Relationship Id="rId80" Type="http://schemas.openxmlformats.org/officeDocument/2006/relationships/hyperlink" Target="mailto:opsradlow@poczta.onet.pl" TargetMode="External"/><Relationship Id="rId85" Type="http://schemas.openxmlformats.org/officeDocument/2006/relationships/hyperlink" Target="http://www.dabrowa.opsinfo.pl" TargetMode="External"/><Relationship Id="rId12" Type="http://schemas.openxmlformats.org/officeDocument/2006/relationships/hyperlink" Target="mailto:pacak.ops@lubsza.ug.gov.pl" TargetMode="External"/><Relationship Id="rId17" Type="http://schemas.openxmlformats.org/officeDocument/2006/relationships/hyperlink" Target="http://www.skarbimierz.pl" TargetMode="External"/><Relationship Id="rId33" Type="http://schemas.openxmlformats.org/officeDocument/2006/relationships/hyperlink" Target="mailto:opsbczyna@wp.pl" TargetMode="External"/><Relationship Id="rId38" Type="http://schemas.openxmlformats.org/officeDocument/2006/relationships/hyperlink" Target="http://www.https://lasowice.naszops.pl" TargetMode="External"/><Relationship Id="rId59" Type="http://schemas.openxmlformats.org/officeDocument/2006/relationships/hyperlink" Target="mailto:ops@ops-glucholazy.pl" TargetMode="External"/><Relationship Id="rId103" Type="http://schemas.openxmlformats.org/officeDocument/2006/relationships/hyperlink" Target="mailto:zi@opsprudnik.pl" TargetMode="External"/><Relationship Id="rId108" Type="http://schemas.openxmlformats.org/officeDocument/2006/relationships/hyperlink" Target="http://www.opsujazd.pl" TargetMode="External"/><Relationship Id="rId54" Type="http://schemas.openxmlformats.org/officeDocument/2006/relationships/hyperlink" Target="mailto:k.witekzubrzycka@opsnamyslow.pl" TargetMode="External"/><Relationship Id="rId70" Type="http://schemas.openxmlformats.org/officeDocument/2006/relationships/hyperlink" Target="http://www.paczkow.naszops.pl" TargetMode="External"/><Relationship Id="rId75" Type="http://schemas.openxmlformats.org/officeDocument/2006/relationships/hyperlink" Target="mailto:opsgorzow@op.pl" TargetMode="External"/><Relationship Id="rId91" Type="http://schemas.openxmlformats.org/officeDocument/2006/relationships/hyperlink" Target="mailto:oiips@ugim.ozimek.pl" TargetMode="External"/><Relationship Id="rId96" Type="http://schemas.openxmlformats.org/officeDocument/2006/relationships/hyperlink" Target="mailto:zi@opstulow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psolszanka.naszops.pl" TargetMode="External"/><Relationship Id="rId23" Type="http://schemas.openxmlformats.org/officeDocument/2006/relationships/hyperlink" Target="mailto:mops@kietrz.pl" TargetMode="External"/><Relationship Id="rId28" Type="http://schemas.openxmlformats.org/officeDocument/2006/relationships/hyperlink" Target="http://www.mops-kkozle.pl" TargetMode="External"/><Relationship Id="rId36" Type="http://schemas.openxmlformats.org/officeDocument/2006/relationships/hyperlink" Target="http://www.kluczbork.opsinfo.pl" TargetMode="External"/><Relationship Id="rId49" Type="http://schemas.openxmlformats.org/officeDocument/2006/relationships/hyperlink" Target="mailto:ops@zdzieszowice.pl" TargetMode="External"/><Relationship Id="rId57" Type="http://schemas.openxmlformats.org/officeDocument/2006/relationships/hyperlink" Target="mailto:ops@swierczow.ops.com.pl" TargetMode="External"/><Relationship Id="rId106" Type="http://schemas.openxmlformats.org/officeDocument/2006/relationships/hyperlink" Target="mailto:ops@lesnica.pl" TargetMode="External"/><Relationship Id="rId10" Type="http://schemas.openxmlformats.org/officeDocument/2006/relationships/hyperlink" Target="mailto:mgopslewin@poczta.onet.pl" TargetMode="External"/><Relationship Id="rId31" Type="http://schemas.openxmlformats.org/officeDocument/2006/relationships/hyperlink" Target="mailto:gops@polskacerekiew.pl" TargetMode="External"/><Relationship Id="rId44" Type="http://schemas.openxmlformats.org/officeDocument/2006/relationships/hyperlink" Target="http://www.ops.krapkowice.pl" TargetMode="External"/><Relationship Id="rId52" Type="http://schemas.openxmlformats.org/officeDocument/2006/relationships/hyperlink" Target="http://www.mopr.opole.pl" TargetMode="External"/><Relationship Id="rId60" Type="http://schemas.openxmlformats.org/officeDocument/2006/relationships/hyperlink" Target="http://www.ops-glucholazy.pl" TargetMode="External"/><Relationship Id="rId65" Type="http://schemas.openxmlformats.org/officeDocument/2006/relationships/hyperlink" Target="http://www.lambinowice.naszops.pl" TargetMode="External"/><Relationship Id="rId73" Type="http://schemas.openxmlformats.org/officeDocument/2006/relationships/hyperlink" Target="mailto:mgopsdobrodzien@bipstrona.pl" TargetMode="External"/><Relationship Id="rId78" Type="http://schemas.openxmlformats.org/officeDocument/2006/relationships/hyperlink" Target="mailto:biuro@ops-praszka.org" TargetMode="External"/><Relationship Id="rId81" Type="http://schemas.openxmlformats.org/officeDocument/2006/relationships/hyperlink" Target="mailto:gops@rudniki.pl" TargetMode="External"/><Relationship Id="rId86" Type="http://schemas.openxmlformats.org/officeDocument/2006/relationships/hyperlink" Target="mailto:dobrzen@dobrzwielki.pl" TargetMode="External"/><Relationship Id="rId94" Type="http://schemas.openxmlformats.org/officeDocument/2006/relationships/hyperlink" Target="http://www.gopspopielow.pl" TargetMode="External"/><Relationship Id="rId99" Type="http://schemas.openxmlformats.org/officeDocument/2006/relationships/hyperlink" Target="http://www.turawa.naszops.pl" TargetMode="External"/><Relationship Id="rId101" Type="http://schemas.openxmlformats.org/officeDocument/2006/relationships/hyperlink" Target="mailto:ops@ops-glogo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ops.grodkow.pl" TargetMode="External"/><Relationship Id="rId13" Type="http://schemas.openxmlformats.org/officeDocument/2006/relationships/hyperlink" Target="http://www.lubsza.naszops.pl" TargetMode="External"/><Relationship Id="rId18" Type="http://schemas.openxmlformats.org/officeDocument/2006/relationships/hyperlink" Target="mailto:ops@baborow.pl" TargetMode="External"/><Relationship Id="rId39" Type="http://schemas.openxmlformats.org/officeDocument/2006/relationships/hyperlink" Target="mailto:ops@wolczyn.p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byczyna.naszops.pl" TargetMode="External"/><Relationship Id="rId50" Type="http://schemas.openxmlformats.org/officeDocument/2006/relationships/hyperlink" Target="http://www.zdzieszowice.pl" TargetMode="External"/><Relationship Id="rId55" Type="http://schemas.openxmlformats.org/officeDocument/2006/relationships/hyperlink" Target="http://www.opsnamyslow.pl" TargetMode="External"/><Relationship Id="rId76" Type="http://schemas.openxmlformats.org/officeDocument/2006/relationships/hyperlink" Target="mailto:sekretariat@ops.olesno.pll" TargetMode="External"/><Relationship Id="rId97" Type="http://schemas.openxmlformats.org/officeDocument/2006/relationships/hyperlink" Target="http://opstulowice" TargetMode="External"/><Relationship Id="rId104" Type="http://schemas.openxmlformats.org/officeDocument/2006/relationships/hyperlink" Target="mailto:gops@jemielnica.pl" TargetMode="External"/><Relationship Id="rId7" Type="http://schemas.openxmlformats.org/officeDocument/2006/relationships/hyperlink" Target="mailto:ppk@mops-brzeg.pl" TargetMode="External"/><Relationship Id="rId71" Type="http://schemas.openxmlformats.org/officeDocument/2006/relationships/hyperlink" Target="mailto:ops@pakoslawice.pl" TargetMode="External"/><Relationship Id="rId92" Type="http://schemas.openxmlformats.org/officeDocument/2006/relationships/hyperlink" Target="https://oiipsozimek.pl/cms/27132/zespol.interdyscyplinarn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ops_pawlowiczki@k-k.pl" TargetMode="External"/><Relationship Id="rId24" Type="http://schemas.openxmlformats.org/officeDocument/2006/relationships/hyperlink" Target="mailto:gops@bierawa.pl" TargetMode="External"/><Relationship Id="rId40" Type="http://schemas.openxmlformats.org/officeDocument/2006/relationships/hyperlink" Target="http://www.wolczyn.naszops.pl" TargetMode="External"/><Relationship Id="rId45" Type="http://schemas.openxmlformats.org/officeDocument/2006/relationships/hyperlink" Target="mailto:opsstrzeleczki@wp.pl" TargetMode="External"/><Relationship Id="rId66" Type="http://schemas.openxmlformats.org/officeDocument/2006/relationships/hyperlink" Target="mailto:k.ferdyn@ops-nysa.pl" TargetMode="External"/><Relationship Id="rId87" Type="http://schemas.openxmlformats.org/officeDocument/2006/relationships/hyperlink" Target="http://www.gops.dobrzwielki.pl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ops@kamiennik.ops.com.pl" TargetMode="External"/><Relationship Id="rId82" Type="http://schemas.openxmlformats.org/officeDocument/2006/relationships/hyperlink" Target="mailto:ops@gops.zebowice.pl" TargetMode="External"/><Relationship Id="rId19" Type="http://schemas.openxmlformats.org/officeDocument/2006/relationships/hyperlink" Target="mailto:opsbranice@pos.pl" TargetMode="External"/><Relationship Id="rId14" Type="http://schemas.openxmlformats.org/officeDocument/2006/relationships/hyperlink" Target="mailto:opsolszanka@op.pl" TargetMode="External"/><Relationship Id="rId30" Type="http://schemas.openxmlformats.org/officeDocument/2006/relationships/hyperlink" Target="http://www.gopspawlowiczki.naszops.pl" TargetMode="External"/><Relationship Id="rId35" Type="http://schemas.openxmlformats.org/officeDocument/2006/relationships/hyperlink" Target="mailto:k.wolowska@ops.kluczbork.pl" TargetMode="External"/><Relationship Id="rId56" Type="http://schemas.openxmlformats.org/officeDocument/2006/relationships/hyperlink" Target="mailto:e.wroblewska-olszewska@pokoj.ops.com.pl" TargetMode="External"/><Relationship Id="rId77" Type="http://schemas.openxmlformats.org/officeDocument/2006/relationships/hyperlink" Target="http://www.olesno.naszops.pl" TargetMode="External"/><Relationship Id="rId100" Type="http://schemas.openxmlformats.org/officeDocument/2006/relationships/hyperlink" Target="mailto:zi.ops@biala.gmina.pl" TargetMode="External"/><Relationship Id="rId105" Type="http://schemas.openxmlformats.org/officeDocument/2006/relationships/hyperlink" Target="mailto:ops@kolonowskie.pl" TargetMode="External"/><Relationship Id="rId8" Type="http://schemas.openxmlformats.org/officeDocument/2006/relationships/hyperlink" Target="http://www.ppk.mops-brzeg.pl" TargetMode="External"/><Relationship Id="rId51" Type="http://schemas.openxmlformats.org/officeDocument/2006/relationships/hyperlink" Target="mailto:mopr@mopr.opole.pl" TargetMode="External"/><Relationship Id="rId72" Type="http://schemas.openxmlformats.org/officeDocument/2006/relationships/hyperlink" Target="mailto:gops@skoroszyce.pl" TargetMode="External"/><Relationship Id="rId93" Type="http://schemas.openxmlformats.org/officeDocument/2006/relationships/hyperlink" Target="mailto:gops.kierownik@popielow.pl" TargetMode="External"/><Relationship Id="rId98" Type="http://schemas.openxmlformats.org/officeDocument/2006/relationships/hyperlink" Target="mailto:gos@turawa.p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opsbierawa.pl" TargetMode="External"/><Relationship Id="rId46" Type="http://schemas.openxmlformats.org/officeDocument/2006/relationships/hyperlink" Target="http://www.strzeleczki.naszops.pl" TargetMode="External"/><Relationship Id="rId67" Type="http://schemas.openxmlformats.org/officeDocument/2006/relationships/hyperlink" Target="mailto:ops@otmuchow.pl" TargetMode="External"/><Relationship Id="rId20" Type="http://schemas.openxmlformats.org/officeDocument/2006/relationships/hyperlink" Target="http://www.ops.branice.pl" TargetMode="External"/><Relationship Id="rId41" Type="http://schemas.openxmlformats.org/officeDocument/2006/relationships/hyperlink" Target="mailto:ops@gogolin.pl" TargetMode="External"/><Relationship Id="rId62" Type="http://schemas.openxmlformats.org/officeDocument/2006/relationships/hyperlink" Target="http://www.kamiennik.ops.com.pl/index.html" TargetMode="External"/><Relationship Id="rId83" Type="http://schemas.openxmlformats.org/officeDocument/2006/relationships/hyperlink" Target="mailto:opschrzastowice@op.pl" TargetMode="External"/><Relationship Id="rId88" Type="http://schemas.openxmlformats.org/officeDocument/2006/relationships/hyperlink" Target="mailto:kontakt@gops.komprachc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3339-A93F-4B74-B9B8-6D27219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łodowicka</dc:creator>
  <cp:lastModifiedBy>Anna Słodowicka</cp:lastModifiedBy>
  <cp:revision>3</cp:revision>
  <dcterms:created xsi:type="dcterms:W3CDTF">2021-07-05T11:03:00Z</dcterms:created>
  <dcterms:modified xsi:type="dcterms:W3CDTF">2021-07-19T07:43:00Z</dcterms:modified>
</cp:coreProperties>
</file>